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9E26C3" w:rsidRPr="000D7350" w:rsidRDefault="000D7350" w:rsidP="000D7350">
          <w:pPr>
            <w:jc w:val="center"/>
            <w:rPr>
              <w:rFonts w:ascii="굴림" w:eastAsia="굴림" w:hAnsi="굴림"/>
              <w:b/>
              <w:sz w:val="84"/>
              <w:szCs w:val="84"/>
            </w:rPr>
          </w:pPr>
          <w:r w:rsidRPr="000D7350">
            <w:rPr>
              <w:rFonts w:ascii="굴림" w:eastAsia="굴림" w:hAnsi="굴림" w:hint="eastAsia"/>
              <w:b/>
              <w:sz w:val="84"/>
              <w:szCs w:val="84"/>
            </w:rPr>
            <w:t>창업연계공</w:t>
          </w:r>
          <w:r w:rsidR="009E26C3" w:rsidRPr="000D7350">
            <w:rPr>
              <w:rFonts w:ascii="굴림" w:eastAsia="굴림" w:hAnsi="굴림" w:hint="eastAsia"/>
              <w:b/>
              <w:sz w:val="84"/>
              <w:szCs w:val="84"/>
            </w:rPr>
            <w:t>학설계입문</w:t>
          </w: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0D735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창업연계공학설계입문</w:t>
                </w:r>
              </w:p>
            </w:tc>
          </w:tr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1C5B8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ASA</w:t>
                </w:r>
              </w:p>
            </w:tc>
          </w:tr>
          <w:tr w:rsidR="009E26C3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CF448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>5</w:t>
                </w:r>
                <w:r w:rsidR="000D7350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차 과제 보고서</w:t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1C5B8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4.5</w:t>
                </w: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1C5B8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17-11-30</w:t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B00FDF" w:rsidRDefault="001C5B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민욱</w:t>
                </w:r>
                <w:proofErr w:type="spellEnd"/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 xml:space="preserve"> </w:t>
                </w:r>
                <w:r w:rsidR="00637B19">
                  <w:rPr>
                    <w:rFonts w:eastAsiaTheme="minorEastAsia"/>
                    <w:b w:val="0"/>
                    <w:sz w:val="20"/>
                    <w:lang w:eastAsia="ko-KR"/>
                  </w:rPr>
                  <w:t xml:space="preserve"> 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1600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1C5B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중민</w:t>
                </w:r>
                <w:proofErr w:type="spellEnd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637B19">
                  <w:rPr>
                    <w:rFonts w:eastAsiaTheme="minorEastAsia"/>
                    <w:b w:val="0"/>
                    <w:sz w:val="20"/>
                    <w:lang w:eastAsia="ko-KR"/>
                  </w:rPr>
                  <w:t>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1600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1C5B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희운</w:t>
                </w:r>
                <w:proofErr w:type="spellEnd"/>
                <w:r w:rsidR="00637B19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1600</w:t>
                </w: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41E46" w:rsidRPr="00341E46" w:rsidRDefault="001C5B88" w:rsidP="00341E46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한재일</w:t>
                </w:r>
                <w:r w:rsidR="009E26C3" w:rsidRPr="00FC674B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교수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님</w:t>
                </w:r>
              </w:p>
            </w:tc>
          </w:tr>
          <w:tr w:rsidR="00341E4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341E46" w:rsidRPr="00FC674B" w:rsidRDefault="00341E4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분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41E46" w:rsidRDefault="001C5B88" w:rsidP="00341E46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  <w:t>3</w:t>
                </w:r>
                <w:r w:rsidR="00341E46"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  <w:t xml:space="preserve"> </w:t>
                </w:r>
                <w:r w:rsidR="00341E46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분반</w:t>
                </w:r>
              </w:p>
            </w:tc>
          </w:tr>
        </w:tbl>
        <w:p w:rsidR="009E26C3" w:rsidRDefault="009E26C3" w:rsidP="004D6DB8">
          <w:pPr>
            <w:jc w:val="center"/>
          </w:pPr>
        </w:p>
        <w:p w:rsidR="009E26C3" w:rsidRDefault="009E26C3"/>
        <w:p w:rsidR="009E26C3" w:rsidRDefault="009E26C3"/>
        <w:p w:rsidR="00624686" w:rsidRDefault="009E26C3" w:rsidP="0020179A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DE77E8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</w:t>
            </w:r>
            <w:r>
              <w:rPr>
                <w:rFonts w:ascii="HY견고딕" w:hint="eastAsia"/>
              </w:rPr>
              <w:t>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DE77E8">
              <w:rPr>
                <w:rFonts w:ascii="HY견고딕" w:hint="eastAsia"/>
              </w:rPr>
              <w:t>공학설계입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E0C62">
              <w:rPr>
                <w:rFonts w:ascii="HY견고딕" w:hint="eastAsia"/>
              </w:rPr>
              <w:t>창업연계공학설계입문</w:t>
            </w:r>
            <w:r>
              <w:rPr>
                <w:rFonts w:ascii="HY견고딕"/>
              </w:rPr>
              <w:t>”</w:t>
            </w:r>
            <w:r w:rsidR="000E0C62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E0C62">
              <w:rPr>
                <w:rFonts w:ascii="HY견고딕" w:hint="eastAsia"/>
              </w:rPr>
              <w:t>A</w:t>
            </w:r>
            <w:r w:rsidR="000E0C62">
              <w:rPr>
                <w:rFonts w:ascii="HY견고딕"/>
              </w:rPr>
              <w:t>SA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E0C62">
              <w:rPr>
                <w:rFonts w:ascii="HY견고딕"/>
              </w:rPr>
              <w:t>ASA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1E3A04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1C5B88" w:rsidP="00A638EC">
            <w:pPr>
              <w:pStyle w:val="a8"/>
            </w:pPr>
            <w:r w:rsidRPr="001C5B88">
              <w:t>ASA-5</w:t>
            </w:r>
            <w:r w:rsidRPr="001C5B88">
              <w:t>차과제</w:t>
            </w:r>
            <w:r w:rsidRPr="001C5B88">
              <w:t>-</w:t>
            </w:r>
            <w:r w:rsidRPr="001C5B88">
              <w:t>창업연계공학설계입문</w:t>
            </w:r>
            <w:r w:rsidRPr="001C5B88">
              <w:t>.</w:t>
            </w:r>
            <w:proofErr w:type="spellStart"/>
            <w:r w:rsidRPr="001C5B88">
              <w:t>docx</w:t>
            </w:r>
            <w:proofErr w:type="spellEnd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1C5B88" w:rsidP="00A638EC">
            <w:pPr>
              <w:pStyle w:val="a8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신민욱</w:t>
            </w:r>
            <w:proofErr w:type="spellEnd"/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안희운</w:t>
            </w:r>
            <w:proofErr w:type="spellEnd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1C5B88" w:rsidP="00A638EC">
            <w:pPr>
              <w:pStyle w:val="a8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신민욱</w:t>
            </w:r>
            <w:proofErr w:type="spellEnd"/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안중민</w:t>
            </w:r>
            <w:proofErr w:type="spellEnd"/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안희운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F732E5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4-</w:t>
            </w:r>
            <w:r w:rsidR="00F732E5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1674FF" w:rsidRPr="001674FF" w:rsidRDefault="006873BE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r w:rsidRPr="001674FF">
            <w:rPr>
              <w:b/>
            </w:rPr>
            <w:fldChar w:fldCharType="begin"/>
          </w:r>
          <w:r w:rsidR="00C02788" w:rsidRPr="001674FF">
            <w:rPr>
              <w:b/>
            </w:rPr>
            <w:instrText xml:space="preserve"> TOC \o "1-3" \h \z \u </w:instrText>
          </w:r>
          <w:r w:rsidRPr="001674FF">
            <w:rPr>
              <w:b/>
            </w:rPr>
            <w:fldChar w:fldCharType="separate"/>
          </w:r>
          <w:hyperlink w:anchor="_Toc497924411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서론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11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4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497924412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기본 아이디어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12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5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20"/>
            <w:rPr>
              <w:rFonts w:asciiTheme="minorHAnsi" w:eastAsiaTheme="minorEastAsia" w:hAnsiTheme="minorHAnsi"/>
            </w:rPr>
          </w:pPr>
          <w:hyperlink w:anchor="_Toc497924413" w:history="1">
            <w:r w:rsidR="001674FF" w:rsidRPr="001674FF">
              <w:rPr>
                <w:rStyle w:val="ab"/>
              </w:rPr>
              <w:t>2.1</w:t>
            </w:r>
            <w:r w:rsidR="001674FF" w:rsidRPr="001674FF">
              <w:rPr>
                <w:rFonts w:asciiTheme="minorHAnsi" w:eastAsiaTheme="minorEastAsia" w:hAnsiTheme="minorHAnsi"/>
              </w:rPr>
              <w:tab/>
            </w:r>
            <w:r w:rsidR="001674FF" w:rsidRPr="001674FF">
              <w:rPr>
                <w:rStyle w:val="ab"/>
              </w:rPr>
              <w:t>H/W 디자인 방향</w:t>
            </w:r>
            <w:r w:rsidR="001674FF" w:rsidRPr="001674FF">
              <w:rPr>
                <w:webHidden/>
              </w:rPr>
              <w:tab/>
            </w:r>
            <w:r w:rsidR="001674FF" w:rsidRPr="001674FF">
              <w:rPr>
                <w:webHidden/>
              </w:rPr>
              <w:fldChar w:fldCharType="begin"/>
            </w:r>
            <w:r w:rsidR="001674FF" w:rsidRPr="001674FF">
              <w:rPr>
                <w:webHidden/>
              </w:rPr>
              <w:instrText xml:space="preserve"> PAGEREF _Toc497924413 \h </w:instrText>
            </w:r>
            <w:r w:rsidR="001674FF" w:rsidRPr="001674FF">
              <w:rPr>
                <w:webHidden/>
              </w:rPr>
            </w:r>
            <w:r w:rsidR="001674FF" w:rsidRPr="001674FF">
              <w:rPr>
                <w:webHidden/>
              </w:rPr>
              <w:fldChar w:fldCharType="separate"/>
            </w:r>
            <w:r w:rsidR="001674FF" w:rsidRPr="001674FF">
              <w:rPr>
                <w:webHidden/>
              </w:rPr>
              <w:t>5</w:t>
            </w:r>
            <w:r w:rsidR="001674FF" w:rsidRPr="001674FF">
              <w:rPr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20"/>
            <w:rPr>
              <w:rFonts w:asciiTheme="minorHAnsi" w:eastAsiaTheme="minorEastAsia" w:hAnsiTheme="minorHAnsi"/>
            </w:rPr>
          </w:pPr>
          <w:hyperlink w:anchor="_Toc497924414" w:history="1">
            <w:r w:rsidR="001674FF" w:rsidRPr="001674FF">
              <w:rPr>
                <w:rStyle w:val="ab"/>
              </w:rPr>
              <w:t>2.2</w:t>
            </w:r>
            <w:r w:rsidR="001674FF" w:rsidRPr="001674FF">
              <w:rPr>
                <w:rFonts w:asciiTheme="minorHAnsi" w:eastAsiaTheme="minorEastAsia" w:hAnsiTheme="minorHAnsi"/>
              </w:rPr>
              <w:tab/>
            </w:r>
            <w:r w:rsidR="001674FF" w:rsidRPr="001674FF">
              <w:rPr>
                <w:rStyle w:val="ab"/>
              </w:rPr>
              <w:t>S/W 디자인 방향</w:t>
            </w:r>
            <w:r w:rsidR="001674FF" w:rsidRPr="001674FF">
              <w:rPr>
                <w:webHidden/>
              </w:rPr>
              <w:tab/>
            </w:r>
            <w:r w:rsidR="001674FF" w:rsidRPr="001674FF">
              <w:rPr>
                <w:webHidden/>
              </w:rPr>
              <w:fldChar w:fldCharType="begin"/>
            </w:r>
            <w:r w:rsidR="001674FF" w:rsidRPr="001674FF">
              <w:rPr>
                <w:webHidden/>
              </w:rPr>
              <w:instrText xml:space="preserve"> PAGEREF _Toc497924414 \h </w:instrText>
            </w:r>
            <w:r w:rsidR="001674FF" w:rsidRPr="001674FF">
              <w:rPr>
                <w:webHidden/>
              </w:rPr>
            </w:r>
            <w:r w:rsidR="001674FF" w:rsidRPr="001674FF">
              <w:rPr>
                <w:webHidden/>
              </w:rPr>
              <w:fldChar w:fldCharType="separate"/>
            </w:r>
            <w:r w:rsidR="001674FF" w:rsidRPr="001674FF">
              <w:rPr>
                <w:webHidden/>
              </w:rPr>
              <w:t>5</w:t>
            </w:r>
            <w:r w:rsidR="001674FF" w:rsidRPr="001674FF">
              <w:rPr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497924415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수행 내용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15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6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20"/>
            <w:rPr>
              <w:rFonts w:asciiTheme="minorHAnsi" w:eastAsiaTheme="minorEastAsia" w:hAnsiTheme="minorHAnsi"/>
            </w:rPr>
          </w:pPr>
          <w:hyperlink w:anchor="_Toc497924416" w:history="1">
            <w:r w:rsidR="001674FF" w:rsidRPr="001674FF">
              <w:rPr>
                <w:rStyle w:val="ab"/>
              </w:rPr>
              <w:t>3.1</w:t>
            </w:r>
            <w:r w:rsidR="001674FF" w:rsidRPr="001674FF">
              <w:rPr>
                <w:rFonts w:asciiTheme="minorHAnsi" w:eastAsiaTheme="minorEastAsia" w:hAnsiTheme="minorHAnsi"/>
              </w:rPr>
              <w:tab/>
            </w:r>
            <w:r w:rsidR="001674FF" w:rsidRPr="001674FF">
              <w:rPr>
                <w:rStyle w:val="ab"/>
              </w:rPr>
              <w:t>프로그램 코드</w:t>
            </w:r>
            <w:r w:rsidR="001674FF" w:rsidRPr="001674FF">
              <w:rPr>
                <w:webHidden/>
              </w:rPr>
              <w:tab/>
            </w:r>
            <w:r w:rsidR="001674FF" w:rsidRPr="001674FF">
              <w:rPr>
                <w:webHidden/>
              </w:rPr>
              <w:fldChar w:fldCharType="begin"/>
            </w:r>
            <w:r w:rsidR="001674FF" w:rsidRPr="001674FF">
              <w:rPr>
                <w:webHidden/>
              </w:rPr>
              <w:instrText xml:space="preserve"> PAGEREF _Toc497924416 \h </w:instrText>
            </w:r>
            <w:r w:rsidR="001674FF" w:rsidRPr="001674FF">
              <w:rPr>
                <w:webHidden/>
              </w:rPr>
            </w:r>
            <w:r w:rsidR="001674FF" w:rsidRPr="001674FF">
              <w:rPr>
                <w:webHidden/>
              </w:rPr>
              <w:fldChar w:fldCharType="separate"/>
            </w:r>
            <w:r w:rsidR="001674FF" w:rsidRPr="001674FF">
              <w:rPr>
                <w:webHidden/>
              </w:rPr>
              <w:t>6</w:t>
            </w:r>
            <w:r w:rsidR="001674FF" w:rsidRPr="001674FF">
              <w:rPr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20"/>
            <w:rPr>
              <w:rFonts w:asciiTheme="minorHAnsi" w:eastAsiaTheme="minorEastAsia" w:hAnsiTheme="minorHAnsi"/>
            </w:rPr>
          </w:pPr>
          <w:hyperlink w:anchor="_Toc497924417" w:history="1">
            <w:r w:rsidR="001674FF" w:rsidRPr="001674FF">
              <w:rPr>
                <w:rStyle w:val="ab"/>
              </w:rPr>
              <w:t>3.2</w:t>
            </w:r>
            <w:r w:rsidR="001674FF" w:rsidRPr="001674FF">
              <w:rPr>
                <w:rFonts w:asciiTheme="minorHAnsi" w:eastAsiaTheme="minorEastAsia" w:hAnsiTheme="minorHAnsi"/>
              </w:rPr>
              <w:tab/>
            </w:r>
            <w:r w:rsidR="001674FF" w:rsidRPr="001674FF">
              <w:rPr>
                <w:rStyle w:val="ab"/>
              </w:rPr>
              <w:t>코드 설명</w:t>
            </w:r>
            <w:r w:rsidR="001674FF" w:rsidRPr="001674FF">
              <w:rPr>
                <w:webHidden/>
              </w:rPr>
              <w:tab/>
            </w:r>
            <w:r w:rsidR="001674FF" w:rsidRPr="001674FF">
              <w:rPr>
                <w:webHidden/>
              </w:rPr>
              <w:fldChar w:fldCharType="begin"/>
            </w:r>
            <w:r w:rsidR="001674FF" w:rsidRPr="001674FF">
              <w:rPr>
                <w:webHidden/>
              </w:rPr>
              <w:instrText xml:space="preserve"> PAGEREF _Toc497924417 \h </w:instrText>
            </w:r>
            <w:r w:rsidR="001674FF" w:rsidRPr="001674FF">
              <w:rPr>
                <w:webHidden/>
              </w:rPr>
            </w:r>
            <w:r w:rsidR="001674FF" w:rsidRPr="001674FF">
              <w:rPr>
                <w:webHidden/>
              </w:rPr>
              <w:fldChar w:fldCharType="separate"/>
            </w:r>
            <w:r w:rsidR="001674FF" w:rsidRPr="001674FF">
              <w:rPr>
                <w:webHidden/>
              </w:rPr>
              <w:t>6</w:t>
            </w:r>
            <w:r w:rsidR="001674FF" w:rsidRPr="001674FF">
              <w:rPr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497924418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향후 추진계획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18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7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20"/>
            <w:rPr>
              <w:rFonts w:asciiTheme="minorHAnsi" w:eastAsiaTheme="minorEastAsia" w:hAnsiTheme="minorHAnsi"/>
            </w:rPr>
          </w:pPr>
          <w:hyperlink w:anchor="_Toc497924419" w:history="1">
            <w:r w:rsidR="001674FF" w:rsidRPr="001674FF">
              <w:rPr>
                <w:rStyle w:val="ab"/>
              </w:rPr>
              <w:t>4.1</w:t>
            </w:r>
            <w:r w:rsidR="001674FF" w:rsidRPr="001674FF">
              <w:rPr>
                <w:rFonts w:asciiTheme="minorHAnsi" w:eastAsiaTheme="minorEastAsia" w:hAnsiTheme="minorHAnsi"/>
              </w:rPr>
              <w:tab/>
            </w:r>
            <w:r w:rsidR="001674FF" w:rsidRPr="001674FF">
              <w:rPr>
                <w:rStyle w:val="ab"/>
              </w:rPr>
              <w:t>향후 계획의 세부 내용</w:t>
            </w:r>
            <w:r w:rsidR="001674FF" w:rsidRPr="001674FF">
              <w:rPr>
                <w:webHidden/>
              </w:rPr>
              <w:tab/>
            </w:r>
            <w:r w:rsidR="001674FF" w:rsidRPr="001674FF">
              <w:rPr>
                <w:webHidden/>
              </w:rPr>
              <w:fldChar w:fldCharType="begin"/>
            </w:r>
            <w:r w:rsidR="001674FF" w:rsidRPr="001674FF">
              <w:rPr>
                <w:webHidden/>
              </w:rPr>
              <w:instrText xml:space="preserve"> PAGEREF _Toc497924419 \h </w:instrText>
            </w:r>
            <w:r w:rsidR="001674FF" w:rsidRPr="001674FF">
              <w:rPr>
                <w:webHidden/>
              </w:rPr>
            </w:r>
            <w:r w:rsidR="001674FF" w:rsidRPr="001674FF">
              <w:rPr>
                <w:webHidden/>
              </w:rPr>
              <w:fldChar w:fldCharType="separate"/>
            </w:r>
            <w:r w:rsidR="001674FF" w:rsidRPr="001674FF">
              <w:rPr>
                <w:webHidden/>
              </w:rPr>
              <w:t>7</w:t>
            </w:r>
            <w:r w:rsidR="001674FF" w:rsidRPr="001674FF">
              <w:rPr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497924420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애로 및 건의사항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20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8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1674FF" w:rsidRPr="001674FF" w:rsidRDefault="00497597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497924421" w:history="1"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 w:rsidR="001674FF" w:rsidRPr="001674FF">
              <w:rPr>
                <w:b/>
                <w:noProof/>
              </w:rPr>
              <w:tab/>
            </w:r>
            <w:r w:rsidR="001674FF" w:rsidRPr="001674FF">
              <w:rPr>
                <w:rStyle w:val="ab"/>
                <w:rFonts w:ascii="돋움" w:eastAsia="돋움" w:hAnsi="돋움"/>
                <w:b/>
                <w:noProof/>
              </w:rPr>
              <w:t>회의록</w:t>
            </w:r>
            <w:r w:rsidR="001674FF" w:rsidRPr="001674FF">
              <w:rPr>
                <w:b/>
                <w:noProof/>
                <w:webHidden/>
              </w:rPr>
              <w:tab/>
            </w:r>
            <w:r w:rsidR="001674FF" w:rsidRPr="001674FF">
              <w:rPr>
                <w:b/>
                <w:noProof/>
                <w:webHidden/>
              </w:rPr>
              <w:fldChar w:fldCharType="begin"/>
            </w:r>
            <w:r w:rsidR="001674FF" w:rsidRPr="001674FF">
              <w:rPr>
                <w:b/>
                <w:noProof/>
                <w:webHidden/>
              </w:rPr>
              <w:instrText xml:space="preserve"> PAGEREF _Toc497924421 \h </w:instrText>
            </w:r>
            <w:r w:rsidR="001674FF" w:rsidRPr="001674FF">
              <w:rPr>
                <w:b/>
                <w:noProof/>
                <w:webHidden/>
              </w:rPr>
            </w:r>
            <w:r w:rsidR="001674FF" w:rsidRPr="001674FF">
              <w:rPr>
                <w:b/>
                <w:noProof/>
                <w:webHidden/>
              </w:rPr>
              <w:fldChar w:fldCharType="separate"/>
            </w:r>
            <w:r w:rsidR="001674FF" w:rsidRPr="001674FF">
              <w:rPr>
                <w:b/>
                <w:noProof/>
                <w:webHidden/>
              </w:rPr>
              <w:t>9</w:t>
            </w:r>
            <w:r w:rsidR="001674FF" w:rsidRPr="001674FF">
              <w:rPr>
                <w:b/>
                <w:noProof/>
                <w:webHidden/>
              </w:rPr>
              <w:fldChar w:fldCharType="end"/>
            </w:r>
          </w:hyperlink>
        </w:p>
        <w:p w:rsidR="00C02788" w:rsidRPr="001674FF" w:rsidRDefault="006873BE">
          <w:pPr>
            <w:rPr>
              <w:b/>
            </w:rPr>
          </w:pPr>
          <w:r w:rsidRPr="001674FF">
            <w:rPr>
              <w:b/>
            </w:rPr>
            <w:fldChar w:fldCharType="end"/>
          </w:r>
        </w:p>
      </w:sdtContent>
    </w:sdt>
    <w:p w:rsidR="000B57F5" w:rsidRPr="00B507FB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341E46" w:rsidP="00FF166E">
      <w:pPr>
        <w:pStyle w:val="1"/>
        <w:rPr>
          <w:rFonts w:ascii="돋움" w:eastAsia="돋움" w:hAnsi="돋움"/>
          <w:b/>
        </w:rPr>
      </w:pPr>
      <w:bookmarkStart w:id="0" w:name="_Toc497924411"/>
      <w:r>
        <w:rPr>
          <w:rFonts w:ascii="돋움" w:eastAsia="돋움" w:hAnsi="돋움" w:hint="eastAsia"/>
          <w:b/>
        </w:rPr>
        <w:lastRenderedPageBreak/>
        <w:t>서론</w:t>
      </w:r>
      <w:bookmarkEnd w:id="0"/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정보통신과</w:t>
      </w:r>
      <w:r w:rsidRPr="00FF166E">
        <w:rPr>
          <w:rFonts w:eastAsiaTheme="minorHAnsi"/>
        </w:rPr>
        <w:t xml:space="preserve"> 산업 기술의 융합으로 이루어지는 4차 산업 혁명이 다가오면서 메이커 운동이 뜨고 있다.</w:t>
      </w:r>
    </w:p>
    <w:p w:rsidR="00FF166E" w:rsidRPr="00FF166E" w:rsidRDefault="000E0C62" w:rsidP="000E0C62">
      <w:pPr>
        <w:spacing w:line="360" w:lineRule="auto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731510" cy="11950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7372" b="99471" l="2556" r="98000">
                                  <a14:foregroundMark x1="8111" y1="75485" x2="8111" y2="75485"/>
                                  <a14:foregroundMark x1="26556" y1="79365" x2="15222" y2="77601"/>
                                  <a14:foregroundMark x1="15222" y1="77601" x2="22000" y2="88007"/>
                                  <a14:foregroundMark x1="22000" y1="88007" x2="25000" y2="85009"/>
                                  <a14:foregroundMark x1="59111" y1="78483" x2="46000" y2="76190"/>
                                  <a14:foregroundMark x1="46000" y1="76190" x2="49333" y2="92769"/>
                                  <a14:foregroundMark x1="49333" y1="92769" x2="57667" y2="94885"/>
                                  <a14:foregroundMark x1="57667" y1="94885" x2="62778" y2="82187"/>
                                  <a14:foregroundMark x1="62778" y1="82187" x2="62778" y2="76543"/>
                                  <a14:foregroundMark x1="96556" y1="94180" x2="95222" y2="77249"/>
                                  <a14:foregroundMark x1="95222" y1="77249" x2="85667" y2="73369"/>
                                  <a14:foregroundMark x1="85667" y1="73369" x2="77222" y2="73898"/>
                                  <a14:foregroundMark x1="77222" y1="73898" x2="87778" y2="78660"/>
                                  <a14:foregroundMark x1="87778" y1="78660" x2="94000" y2="87654"/>
                                  <a14:foregroundMark x1="94000" y1="87654" x2="94444" y2="87654"/>
                                  <a14:foregroundMark x1="97444" y1="96473" x2="98333" y2="83245"/>
                                  <a14:foregroundMark x1="98333" y1="83245" x2="92778" y2="73192"/>
                                  <a14:foregroundMark x1="92778" y1="73192" x2="88889" y2="72840"/>
                                  <a14:foregroundMark x1="85667" y1="70018" x2="96889" y2="71252"/>
                                  <a14:foregroundMark x1="44444" y1="69841" x2="36889" y2="82011"/>
                                  <a14:foregroundMark x1="36889" y1="82011" x2="35667" y2="99471"/>
                                  <a14:foregroundMark x1="1778" y1="98413" x2="3778" y2="83951"/>
                                  <a14:foregroundMark x1="3778" y1="83951" x2="9778" y2="74427"/>
                                  <a14:foregroundMark x1="9778" y1="74427" x2="10556" y2="75485"/>
                                  <a14:foregroundMark x1="2889" y1="86067" x2="6667" y2="70370"/>
                                  <a14:foregroundMark x1="6667" y1="70370" x2="10556" y2="69665"/>
                                  <a14:foregroundMark x1="2556" y1="72310" x2="2556" y2="72310"/>
                                  <a14:foregroundMark x1="16333" y1="69136" x2="16333" y2="69136"/>
                                  <a14:foregroundMark x1="16111" y1="73192" x2="16111" y2="73192"/>
                                  <a14:foregroundMark x1="15333" y1="74427" x2="15333" y2="74427"/>
                                  <a14:foregroundMark x1="16778" y1="71781" x2="16778" y2="71781"/>
                                  <a14:foregroundMark x1="14778" y1="68607" x2="14778" y2="68607"/>
                                  <a14:foregroundMark x1="33111" y1="67901" x2="33111" y2="67901"/>
                                  <a14:foregroundMark x1="32667" y1="67725" x2="32667" y2="67725"/>
                                  <a14:foregroundMark x1="32667" y1="67725" x2="32667" y2="67725"/>
                                  <a14:foregroundMark x1="32889" y1="67372" x2="32889" y2="67372"/>
                                  <a14:foregroundMark x1="49111" y1="68430" x2="49111" y2="68430"/>
                                  <a14:foregroundMark x1="25778" y1="67549" x2="25778" y2="67549"/>
                                  <a14:foregroundMark x1="27222" y1="67372" x2="27222" y2="67372"/>
                                  <a14:foregroundMark x1="25778" y1="67372" x2="25778" y2="67372"/>
                                  <a14:foregroundMark x1="26556" y1="67372" x2="26556" y2="67372"/>
                                  <a14:foregroundMark x1="25556" y1="67372" x2="25556" y2="67372"/>
                                  <a14:foregroundMark x1="24444" y1="67372" x2="24444" y2="67372"/>
                                  <a14:foregroundMark x1="24333" y1="67372" x2="24333" y2="67372"/>
                                  <a14:foregroundMark x1="25556" y1="67372" x2="25556" y2="67372"/>
                                  <a14:foregroundMark x1="29778" y1="69665" x2="23556" y2="68254"/>
                                  <a14:foregroundMark x1="31000" y1="67725" x2="28556" y2="67725"/>
                                  <a14:backgroundMark x1="67556" y1="72134" x2="67556" y2="72134"/>
                                  <a14:backgroundMark x1="67111" y1="73016" x2="67111" y2="73016"/>
                                  <a14:backgroundMark x1="67000" y1="70547" x2="67000" y2="70547"/>
                                  <a14:backgroundMark x1="66889" y1="77072" x2="66556" y2="69136"/>
                                  <a14:backgroundMark x1="67111" y1="67901" x2="67000" y2="76543"/>
                                  <a14:backgroundMark x1="19778" y1="67196" x2="19778" y2="67196"/>
                                  <a14:backgroundMark x1="22333" y1="67196" x2="22333" y2="67196"/>
                                  <a14:backgroundMark x1="37889" y1="64550" x2="37889" y2="64550"/>
                                  <a14:backgroundMark x1="17556" y1="65079" x2="17556" y2="650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1"/>
                    <a:stretch/>
                  </pic:blipFill>
                  <pic:spPr bwMode="auto"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메이커</w:t>
      </w:r>
      <w:r w:rsidRPr="00FF166E">
        <w:rPr>
          <w:rFonts w:eastAsiaTheme="minorHAnsi"/>
        </w:rPr>
        <w:t xml:space="preserve"> 운동이란, 메이커들이 일상에서 창의적 만들기를 실천하고 자신의 경험과 지식을 나누고 공유하려는 경향을 의미하며,</w:t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proofErr w:type="spellStart"/>
      <w:r w:rsidRPr="00FF166E">
        <w:rPr>
          <w:rFonts w:eastAsiaTheme="minorHAnsi" w:hint="eastAsia"/>
        </w:rPr>
        <w:t>라즈베리</w:t>
      </w:r>
      <w:proofErr w:type="spellEnd"/>
      <w:r w:rsidRPr="00FF166E">
        <w:rPr>
          <w:rFonts w:eastAsiaTheme="minorHAnsi"/>
        </w:rPr>
        <w:t xml:space="preserve"> 파이를 이용한 자율주행 자동차가 이에 부합한다.</w:t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이번</w:t>
      </w:r>
      <w:r w:rsidRPr="00FF166E">
        <w:rPr>
          <w:rFonts w:eastAsiaTheme="minorHAnsi"/>
        </w:rPr>
        <w:t xml:space="preserve"> </w:t>
      </w:r>
      <w:proofErr w:type="spellStart"/>
      <w:r w:rsidRPr="00FF166E">
        <w:rPr>
          <w:rFonts w:eastAsiaTheme="minorHAnsi"/>
        </w:rPr>
        <w:t>미로찾기</w:t>
      </w:r>
      <w:proofErr w:type="spellEnd"/>
      <w:r w:rsidRPr="00FF166E">
        <w:rPr>
          <w:rFonts w:eastAsiaTheme="minorHAnsi"/>
        </w:rPr>
        <w:t xml:space="preserve"> 과제는 검은 라인을 따라 자율 주행하면서 주어진 미로를 골인 지점까지 주행하여 탈출해야 한다.</w:t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이를</w:t>
      </w:r>
      <w:r w:rsidRPr="00FF166E">
        <w:rPr>
          <w:rFonts w:eastAsiaTheme="minorHAnsi"/>
        </w:rPr>
        <w:t xml:space="preserve"> 위해 광센서를 이용하여 라인 트레이서를 구현한다.</w:t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또한</w:t>
      </w:r>
      <w:r w:rsidRPr="00FF166E">
        <w:rPr>
          <w:rFonts w:eastAsiaTheme="minorHAnsi"/>
        </w:rPr>
        <w:t xml:space="preserve"> 다수의 인원이 모여서 진행하므로, </w:t>
      </w:r>
      <w:proofErr w:type="spellStart"/>
      <w:r w:rsidRPr="00FF166E">
        <w:rPr>
          <w:rFonts w:eastAsiaTheme="minorHAnsi"/>
        </w:rPr>
        <w:t>깃허브를</w:t>
      </w:r>
      <w:proofErr w:type="spellEnd"/>
      <w:r w:rsidRPr="00FF166E">
        <w:rPr>
          <w:rFonts w:eastAsiaTheme="minorHAnsi"/>
        </w:rPr>
        <w:t xml:space="preserve"> 이용하여 팀원들과 효과적으로 코드를 이해하고 전달할 수 있게 하여 서로 간의 의사소통이 활발하게 진행하도록 준비한다.</w:t>
      </w:r>
    </w:p>
    <w:p w:rsidR="00FF166E" w:rsidRPr="00FF166E" w:rsidRDefault="00FF166E" w:rsidP="000E0C62">
      <w:pPr>
        <w:spacing w:line="360" w:lineRule="auto"/>
        <w:rPr>
          <w:rFonts w:eastAsiaTheme="minorHAnsi"/>
        </w:rPr>
      </w:pPr>
    </w:p>
    <w:p w:rsidR="00FF166E" w:rsidRPr="00FF166E" w:rsidRDefault="00FF166E" w:rsidP="000E0C62">
      <w:pPr>
        <w:spacing w:line="360" w:lineRule="auto"/>
        <w:rPr>
          <w:rFonts w:eastAsiaTheme="minorHAnsi"/>
        </w:rPr>
      </w:pPr>
      <w:r w:rsidRPr="00FF166E">
        <w:rPr>
          <w:rFonts w:eastAsiaTheme="minorHAnsi" w:hint="eastAsia"/>
        </w:rPr>
        <w:t>다만</w:t>
      </w:r>
      <w:r w:rsidRPr="00FF166E">
        <w:rPr>
          <w:rFonts w:eastAsiaTheme="minorHAnsi"/>
        </w:rPr>
        <w:t xml:space="preserve"> 현실적인 문제로 인해 특정한 미로 알고리즘으로만 주행할 수 있고, 광센서의 인식 가능한 개수의 한계로 인해 한정된 경우의 수만 처리할 수 있다.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341E46" w:rsidRDefault="00341E46" w:rsidP="00FF166E">
      <w:pPr>
        <w:pStyle w:val="1"/>
        <w:rPr>
          <w:rFonts w:ascii="돋움" w:eastAsia="돋움" w:hAnsi="돋움"/>
          <w:b/>
        </w:rPr>
      </w:pPr>
      <w:bookmarkStart w:id="1" w:name="_Toc497924412"/>
      <w:r>
        <w:rPr>
          <w:rFonts w:ascii="돋움" w:eastAsia="돋움" w:hAnsi="돋움" w:hint="eastAsia"/>
          <w:b/>
        </w:rPr>
        <w:lastRenderedPageBreak/>
        <w:t>기본 아이디어</w:t>
      </w:r>
      <w:bookmarkEnd w:id="1"/>
    </w:p>
    <w:p w:rsidR="00FF166E" w:rsidRDefault="00FF166E" w:rsidP="00FF166E"/>
    <w:p w:rsidR="00FF166E" w:rsidRDefault="00FF166E" w:rsidP="00FF166E">
      <w:r>
        <w:rPr>
          <w:rFonts w:hint="eastAsia"/>
        </w:rPr>
        <w:t>구동체가</w:t>
      </w:r>
      <w:r>
        <w:t xml:space="preserve"> 주어진 미로로 이루어진 검은 선을 따라가며 탈출구를 찾아야 한다.</w:t>
      </w:r>
    </w:p>
    <w:p w:rsidR="00FF166E" w:rsidRDefault="00FF166E" w:rsidP="00FF166E"/>
    <w:p w:rsidR="00FF166E" w:rsidRPr="00FF166E" w:rsidRDefault="00FF166E" w:rsidP="00FF166E">
      <w:r>
        <w:rPr>
          <w:rFonts w:hint="eastAsia"/>
        </w:rPr>
        <w:t>검은</w:t>
      </w:r>
      <w:r>
        <w:t xml:space="preserve"> 선은 검은색을 감지하는 센서로 인지하여 선을 따라가도록 주행하며, 주행할 검은</w:t>
      </w:r>
      <w:r>
        <w:rPr>
          <w:rFonts w:hint="eastAsia"/>
        </w:rPr>
        <w:t xml:space="preserve"> </w:t>
      </w:r>
      <w:r>
        <w:t>선이 끊</w:t>
      </w:r>
      <w:r>
        <w:rPr>
          <w:rFonts w:hint="eastAsia"/>
        </w:rPr>
        <w:t xml:space="preserve">겨서 </w:t>
      </w:r>
      <w:r>
        <w:t>있다면 막다른 길로 인지하여 구동체로 180도를 돌아서 다시 주행한다.</w:t>
      </w:r>
    </w:p>
    <w:p w:rsidR="00341E46" w:rsidRPr="00341E46" w:rsidRDefault="00341E46" w:rsidP="00341E46">
      <w:pPr>
        <w:ind w:left="567"/>
      </w:pPr>
    </w:p>
    <w:p w:rsidR="00341E46" w:rsidRDefault="00341E46" w:rsidP="00FF166E">
      <w:pPr>
        <w:pStyle w:val="2"/>
        <w:spacing w:after="240"/>
        <w:rPr>
          <w:rFonts w:ascii="돋움" w:eastAsia="돋움" w:hAnsi="돋움"/>
          <w:b/>
        </w:rPr>
      </w:pPr>
      <w:bookmarkStart w:id="2" w:name="_Toc497924413"/>
      <w:r>
        <w:rPr>
          <w:rFonts w:ascii="돋움" w:eastAsia="돋움" w:hAnsi="돋움" w:hint="eastAsia"/>
          <w:b/>
        </w:rPr>
        <w:t>H</w:t>
      </w:r>
      <w:r>
        <w:rPr>
          <w:rFonts w:ascii="돋움" w:eastAsia="돋움" w:hAnsi="돋움"/>
          <w:b/>
        </w:rPr>
        <w:t xml:space="preserve">/W </w:t>
      </w:r>
      <w:r>
        <w:rPr>
          <w:rFonts w:ascii="돋움" w:eastAsia="돋움" w:hAnsi="돋움" w:hint="eastAsia"/>
          <w:b/>
        </w:rPr>
        <w:t>디자인 방향</w:t>
      </w:r>
      <w:bookmarkEnd w:id="2"/>
    </w:p>
    <w:p w:rsidR="00FF166E" w:rsidRDefault="00FF166E" w:rsidP="00FF166E">
      <w:r>
        <w:t>&lt;그림1</w:t>
      </w:r>
      <w:proofErr w:type="gramStart"/>
      <w:r>
        <w:t>:구동체</w:t>
      </w:r>
      <w:proofErr w:type="gramEnd"/>
      <w:r>
        <w:t xml:space="preserve"> 앞부분(front)&gt;</w:t>
      </w:r>
    </w:p>
    <w:p w:rsidR="00FF166E" w:rsidRDefault="00FF166E" w:rsidP="00FF166E"/>
    <w:p w:rsidR="00FF166E" w:rsidRDefault="00FF166E" w:rsidP="00FF166E">
      <w:r>
        <w:rPr>
          <w:rFonts w:hint="eastAsia"/>
        </w:rPr>
        <w:t>하단의</w:t>
      </w:r>
      <w:r>
        <w:t xml:space="preserve"> 검은 선을 인식하기 위해 광센서를 바닥에서 가장 가까운 곳에 탑재하고,</w:t>
      </w:r>
    </w:p>
    <w:p w:rsidR="00FF166E" w:rsidRDefault="00FF166E" w:rsidP="00FF166E">
      <w:r>
        <w:rPr>
          <w:rFonts w:hint="eastAsia"/>
        </w:rPr>
        <w:t>현재</w:t>
      </w:r>
      <w:r>
        <w:t xml:space="preserve"> 과제에서는 필요</w:t>
      </w:r>
      <w:r w:rsidR="0018285E">
        <w:rPr>
          <w:rFonts w:hint="eastAsia"/>
        </w:rPr>
        <w:t xml:space="preserve"> </w:t>
      </w:r>
      <w:r>
        <w:t>없지만, 이전 과제에서 쓰였던 초음파 센서도 탑재했다.</w:t>
      </w:r>
    </w:p>
    <w:p w:rsidR="00FF166E" w:rsidRDefault="00FF166E" w:rsidP="00FF166E"/>
    <w:p w:rsidR="00FF166E" w:rsidRDefault="00FF166E" w:rsidP="00FF166E">
      <w:r>
        <w:rPr>
          <w:rFonts w:hint="eastAsia"/>
        </w:rPr>
        <w:t>또한</w:t>
      </w:r>
      <w:r>
        <w:t xml:space="preserve"> 앞바퀴는 볼을 장착하여 유동적으로 움직이게 조치하였다.</w:t>
      </w:r>
    </w:p>
    <w:p w:rsidR="00FF166E" w:rsidRDefault="00FF166E" w:rsidP="00FF166E"/>
    <w:p w:rsidR="00FF166E" w:rsidRDefault="00FF166E" w:rsidP="00FF166E">
      <w:r>
        <w:t>&lt;그림2</w:t>
      </w:r>
      <w:proofErr w:type="gramStart"/>
      <w:r>
        <w:t>:구동체</w:t>
      </w:r>
      <w:proofErr w:type="gramEnd"/>
      <w:r>
        <w:t xml:space="preserve"> 뒷부분(back)&gt;</w:t>
      </w:r>
    </w:p>
    <w:p w:rsidR="00FF166E" w:rsidRDefault="00FF166E" w:rsidP="00FF166E"/>
    <w:p w:rsidR="00FF166E" w:rsidRDefault="00FF166E" w:rsidP="00FF166E">
      <w:r>
        <w:rPr>
          <w:rFonts w:hint="eastAsia"/>
        </w:rPr>
        <w:t>구동체가</w:t>
      </w:r>
      <w:r>
        <w:t xml:space="preserve"> 안정적으로 주행하기 위해 뒷바퀴의 모터로 속도를 제어하여 포인트 턴을 구현한다.</w:t>
      </w:r>
    </w:p>
    <w:p w:rsidR="00FF166E" w:rsidRDefault="00FF166E" w:rsidP="00FF166E"/>
    <w:p w:rsidR="00FF166E" w:rsidRPr="00FF166E" w:rsidRDefault="00FF166E" w:rsidP="00FF166E">
      <w:pPr>
        <w:pStyle w:val="2"/>
        <w:spacing w:after="240"/>
        <w:rPr>
          <w:rFonts w:ascii="돋움" w:eastAsia="돋움" w:hAnsi="돋움"/>
          <w:b/>
        </w:rPr>
      </w:pPr>
      <w:bookmarkStart w:id="3" w:name="_Toc497924414"/>
      <w:r w:rsidRPr="00FF166E">
        <w:rPr>
          <w:rFonts w:ascii="돋움" w:eastAsia="돋움" w:hAnsi="돋움" w:hint="eastAsia"/>
          <w:b/>
        </w:rPr>
        <w:t>S</w:t>
      </w:r>
      <w:r w:rsidRPr="00FF166E">
        <w:rPr>
          <w:rFonts w:ascii="돋움" w:eastAsia="돋움" w:hAnsi="돋움"/>
          <w:b/>
        </w:rPr>
        <w:t xml:space="preserve">/W </w:t>
      </w:r>
      <w:r w:rsidRPr="00FF166E">
        <w:rPr>
          <w:rFonts w:ascii="돋움" w:eastAsia="돋움" w:hAnsi="돋움" w:hint="eastAsia"/>
          <w:b/>
        </w:rPr>
        <w:t>디자인 방향</w:t>
      </w:r>
      <w:bookmarkEnd w:id="3"/>
    </w:p>
    <w:p w:rsidR="00FF166E" w:rsidRPr="00FF166E" w:rsidRDefault="00FF166E" w:rsidP="00FF166E">
      <w:pPr>
        <w:rPr>
          <w:rFonts w:eastAsiaTheme="minorHAnsi"/>
        </w:rPr>
      </w:pPr>
      <w:r w:rsidRPr="00FF166E">
        <w:rPr>
          <w:rFonts w:eastAsiaTheme="minorHAnsi"/>
        </w:rPr>
        <w:t xml:space="preserve">기본적인 </w:t>
      </w:r>
      <w:proofErr w:type="spellStart"/>
      <w:r w:rsidRPr="00FF166E">
        <w:rPr>
          <w:rFonts w:eastAsiaTheme="minorHAnsi"/>
        </w:rPr>
        <w:t>주행뿐만</w:t>
      </w:r>
      <w:proofErr w:type="spellEnd"/>
      <w:r w:rsidRPr="00FF166E">
        <w:rPr>
          <w:rFonts w:eastAsiaTheme="minorHAnsi"/>
        </w:rPr>
        <w:t xml:space="preserve"> 아니라, 미로 구조에 따른 다양한 변수가 존재하므로 최대한 많은 경우의 수를 고려해야 한다.</w:t>
      </w:r>
    </w:p>
    <w:p w:rsidR="00FF166E" w:rsidRPr="00FF166E" w:rsidRDefault="00FF166E" w:rsidP="00FF166E">
      <w:pPr>
        <w:rPr>
          <w:rFonts w:eastAsiaTheme="minorHAnsi"/>
        </w:rPr>
      </w:pPr>
      <w:r w:rsidRPr="00FF166E">
        <w:rPr>
          <w:rFonts w:eastAsiaTheme="minorHAnsi"/>
        </w:rPr>
        <w:t xml:space="preserve">광센서에서 받아오는 5개의 값(0, 1)을 이용하여 while, if, </w:t>
      </w:r>
      <w:proofErr w:type="spellStart"/>
      <w:r w:rsidRPr="00FF166E">
        <w:rPr>
          <w:rFonts w:eastAsiaTheme="minorHAnsi"/>
        </w:rPr>
        <w:t>elif</w:t>
      </w:r>
      <w:proofErr w:type="spellEnd"/>
      <w:r w:rsidRPr="00FF166E">
        <w:rPr>
          <w:rFonts w:eastAsiaTheme="minorHAnsi"/>
        </w:rPr>
        <w:t>를 사용하는 알고리즘을 수행해야 한다.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def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o_forward_</w:t>
      </w:r>
      <w:proofErr w:type="gram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any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speed1, speed2):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"""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Forward module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: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param</w:t>
      </w:r>
      <w:proofErr w:type="spellEnd"/>
      <w:proofErr w:type="gram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speed: Motor running speed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"""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leftmotor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forward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leftmotor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forward1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PIO.output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MotorLeft_PWM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, GPIO.HIGH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rightmotor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forward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PIO.output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MotorRight_PWM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, GPIO.HIGH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LeftPwm.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speed1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RightPwm.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speed2)</w:t>
      </w:r>
    </w:p>
    <w:p w:rsidR="00FF166E" w:rsidRDefault="00FF166E" w:rsidP="00FF166E">
      <w:pPr>
        <w:pStyle w:val="ad"/>
        <w:spacing w:before="0" w:beforeAutospacing="0" w:after="240" w:afterAutospacing="0"/>
        <w:rPr>
          <w:rFonts w:ascii="&amp;quot" w:hAnsi="&amp;quot" w:hint="eastAsia"/>
          <w:color w:val="24292E"/>
        </w:rPr>
      </w:pPr>
      <w:r>
        <w:rPr>
          <w:rFonts w:ascii="&amp;quot" w:hAnsi="&amp;quot"/>
          <w:color w:val="24292E"/>
        </w:rPr>
        <w:t>이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같이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자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쓰는</w:t>
      </w:r>
      <w:r>
        <w:rPr>
          <w:rFonts w:ascii="&amp;quot" w:hAnsi="&amp;quot"/>
          <w:color w:val="24292E"/>
        </w:rPr>
        <w:t xml:space="preserve"> </w:t>
      </w:r>
      <w:proofErr w:type="spellStart"/>
      <w:r>
        <w:rPr>
          <w:rFonts w:ascii="&amp;quot" w:hAnsi="&amp;quot"/>
          <w:color w:val="24292E"/>
        </w:rPr>
        <w:t>구동체</w:t>
      </w:r>
      <w:proofErr w:type="spellEnd"/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주행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코드들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모듈</w:t>
      </w:r>
      <w:r>
        <w:rPr>
          <w:rFonts w:ascii="&amp;quot" w:hAnsi="&amp;quot"/>
          <w:color w:val="24292E"/>
        </w:rPr>
        <w:t>(def)</w:t>
      </w:r>
      <w:r>
        <w:rPr>
          <w:rFonts w:ascii="&amp;quot" w:hAnsi="&amp;quot"/>
          <w:color w:val="24292E"/>
        </w:rPr>
        <w:t>로</w:t>
      </w:r>
      <w:r>
        <w:rPr>
          <w:rFonts w:ascii="&amp;quot" w:hAnsi="&amp;quot"/>
          <w:color w:val="24292E"/>
        </w:rPr>
        <w:t xml:space="preserve"> </w:t>
      </w:r>
      <w:proofErr w:type="spellStart"/>
      <w:r>
        <w:rPr>
          <w:rFonts w:ascii="&amp;quot" w:hAnsi="&amp;quot"/>
          <w:color w:val="24292E"/>
        </w:rPr>
        <w:t>패키징하여</w:t>
      </w:r>
      <w:proofErr w:type="spellEnd"/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코드의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재사용성을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향상한다</w:t>
      </w:r>
      <w:r>
        <w:rPr>
          <w:rFonts w:ascii="&amp;quot" w:hAnsi="&amp;quot"/>
          <w:color w:val="24292E"/>
        </w:rPr>
        <w:t>.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# Main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try: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while True: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    # Importing the determine way modules code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determining_</w:t>
      </w:r>
      <w:proofErr w:type="gram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cross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)</w:t>
      </w:r>
    </w:p>
    <w:p w:rsidR="00FF166E" w:rsidRDefault="00FF166E" w:rsidP="00FF166E">
      <w:pPr>
        <w:pStyle w:val="ad"/>
        <w:spacing w:before="0" w:beforeAutospacing="0" w:after="240" w:afterAutospacing="0"/>
        <w:rPr>
          <w:rFonts w:ascii="&amp;quot" w:hAnsi="&amp;quot" w:hint="eastAsia"/>
          <w:color w:val="24292E"/>
        </w:rPr>
      </w:pPr>
      <w:r>
        <w:rPr>
          <w:rFonts w:ascii="&amp;quot" w:hAnsi="&amp;quot"/>
          <w:color w:val="24292E"/>
        </w:rPr>
        <w:t>모듈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묶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갈림길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결정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코드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사용하여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주행한다</w:t>
      </w:r>
      <w:r>
        <w:rPr>
          <w:rFonts w:ascii="&amp;quot" w:hAnsi="&amp;quot"/>
          <w:color w:val="24292E"/>
        </w:rPr>
        <w:t>.</w:t>
      </w:r>
    </w:p>
    <w:p w:rsidR="00FF166E" w:rsidRDefault="00FF166E" w:rsidP="00FF166E">
      <w:pPr>
        <w:pStyle w:val="ad"/>
        <w:spacing w:before="0" w:beforeAutospacing="0" w:after="240" w:afterAutospacing="0"/>
        <w:rPr>
          <w:rFonts w:ascii="&amp;quot" w:hAnsi="&amp;quot" w:hint="eastAsia"/>
          <w:color w:val="24292E"/>
        </w:rPr>
      </w:pPr>
      <w:r>
        <w:rPr>
          <w:rFonts w:ascii="&amp;quot" w:hAnsi="&amp;quot"/>
          <w:color w:val="24292E"/>
        </w:rPr>
        <w:t>이번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과제에서는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지속적으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갈림길을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판별하는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코드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작동하며</w:t>
      </w:r>
      <w:r>
        <w:rPr>
          <w:rFonts w:ascii="&amp;quot" w:hAnsi="&amp;quot"/>
          <w:color w:val="24292E"/>
        </w:rPr>
        <w:t xml:space="preserve">, </w:t>
      </w:r>
      <w:r>
        <w:rPr>
          <w:rFonts w:ascii="&amp;quot" w:hAnsi="&amp;quot"/>
          <w:color w:val="24292E"/>
        </w:rPr>
        <w:t>특정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조건문으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판별하여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라인</w:t>
      </w:r>
      <w:r>
        <w:rPr>
          <w:rFonts w:ascii="&amp;quot" w:hAnsi="&amp;quot"/>
          <w:color w:val="24292E"/>
        </w:rPr>
        <w:t xml:space="preserve"> </w:t>
      </w:r>
      <w:proofErr w:type="spellStart"/>
      <w:r>
        <w:rPr>
          <w:rFonts w:ascii="&amp;quot" w:hAnsi="&amp;quot"/>
          <w:color w:val="24292E"/>
        </w:rPr>
        <w:t>트레이싱</w:t>
      </w:r>
      <w:proofErr w:type="spellEnd"/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모듈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부분적으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동작하게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한다</w:t>
      </w:r>
      <w:r>
        <w:rPr>
          <w:rFonts w:ascii="&amp;quot" w:hAnsi="&amp;quot"/>
          <w:color w:val="24292E"/>
        </w:rPr>
        <w:t>.</w:t>
      </w:r>
    </w:p>
    <w:p w:rsidR="00FF166E" w:rsidRDefault="00FF166E" w:rsidP="00FF166E">
      <w:pPr>
        <w:pStyle w:val="ad"/>
        <w:spacing w:before="0" w:beforeAutospacing="0" w:after="240" w:afterAutospacing="0"/>
        <w:rPr>
          <w:rFonts w:ascii="&amp;quot" w:hAnsi="&amp;quot" w:hint="eastAsia"/>
          <w:color w:val="24292E"/>
        </w:rPr>
      </w:pPr>
      <w:r>
        <w:rPr>
          <w:rFonts w:ascii="&amp;quot" w:hAnsi="&amp;quot"/>
          <w:color w:val="24292E"/>
        </w:rPr>
        <w:t>그러므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라인</w:t>
      </w:r>
      <w:r>
        <w:rPr>
          <w:rFonts w:ascii="&amp;quot" w:hAnsi="&amp;quot"/>
          <w:color w:val="24292E"/>
        </w:rPr>
        <w:t xml:space="preserve"> </w:t>
      </w:r>
      <w:proofErr w:type="spellStart"/>
      <w:r>
        <w:rPr>
          <w:rFonts w:ascii="&amp;quot" w:hAnsi="&amp;quot"/>
          <w:color w:val="24292E"/>
        </w:rPr>
        <w:t>트레이싱</w:t>
      </w:r>
      <w:proofErr w:type="spellEnd"/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모듈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보조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코드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동작하면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광센서에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지속적으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인식</w:t>
      </w:r>
      <w:r>
        <w:rPr>
          <w:rFonts w:ascii="&amp;quot" w:hAnsi="&amp;quot"/>
          <w:color w:val="24292E"/>
        </w:rPr>
        <w:t xml:space="preserve"> (0,1) </w:t>
      </w:r>
      <w:r>
        <w:rPr>
          <w:rFonts w:ascii="&amp;quot" w:hAnsi="&amp;quot"/>
          <w:color w:val="24292E"/>
        </w:rPr>
        <w:t>값을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얻어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한다</w:t>
      </w:r>
      <w:r>
        <w:rPr>
          <w:rFonts w:ascii="&amp;quot" w:hAnsi="&amp;quot"/>
          <w:color w:val="24292E"/>
        </w:rPr>
        <w:t>.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# Keyboard Interrupt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except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KeyboardInterrupt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: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# the speed of left motor will be set as LOW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PIO.output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MotorLeft_PWM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, GPIO.LOW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# left motor will be stopped with function of </w:t>
      </w:r>
      <w:proofErr w:type="spellStart"/>
      <w:proofErr w:type="gram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LeftPwm.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# the speed of right motor will be set as LOW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PIO.output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MotorRight_PWM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, GPIO.LOW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# right motor will be stopped with function of </w:t>
      </w:r>
      <w:proofErr w:type="spellStart"/>
      <w:proofErr w:type="gram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RightPwm.ChangeDutyCycle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0)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# GPIO pin setup has been cleared</w:t>
      </w:r>
    </w:p>
    <w:p w:rsidR="00FF166E" w:rsidRDefault="00FF166E" w:rsidP="00FF166E">
      <w:pPr>
        <w:pStyle w:val="HTML"/>
        <w:shd w:val="clear" w:color="auto" w:fill="F6F8FA"/>
        <w:spacing w:line="296" w:lineRule="atLeast"/>
        <w:rPr>
          <w:rStyle w:val="HTML0"/>
          <w:rFonts w:ascii="&amp;quot" w:hAnsi="&amp;quot" w:hint="eastAsia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GPIO.cleanup</w:t>
      </w:r>
      <w:proofErr w:type="spellEnd"/>
      <w:r>
        <w:rPr>
          <w:rStyle w:val="HTML0"/>
          <w:rFonts w:ascii="&amp;quot" w:hAnsi="&amp;quot"/>
          <w:color w:val="24292E"/>
          <w:sz w:val="20"/>
          <w:szCs w:val="20"/>
          <w:bdr w:val="none" w:sz="0" w:space="0" w:color="auto" w:frame="1"/>
        </w:rPr>
        <w:t>()</w:t>
      </w:r>
    </w:p>
    <w:p w:rsidR="00FF166E" w:rsidRDefault="00FF166E" w:rsidP="00FF166E">
      <w:pPr>
        <w:pStyle w:val="ad"/>
        <w:spacing w:before="0" w:beforeAutospacing="0" w:after="240" w:afterAutospacing="0"/>
        <w:rPr>
          <w:rFonts w:ascii="&amp;quot" w:hAnsi="&amp;quot" w:hint="eastAsia"/>
          <w:color w:val="24292E"/>
        </w:rPr>
      </w:pPr>
      <w:r>
        <w:rPr>
          <w:rFonts w:ascii="&amp;quot" w:hAnsi="&amp;quot"/>
          <w:color w:val="24292E"/>
        </w:rPr>
        <w:t>만약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실행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중에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키보드로</w:t>
      </w:r>
      <w:r>
        <w:rPr>
          <w:rFonts w:ascii="&amp;quot" w:hAnsi="&amp;quot"/>
          <w:color w:val="24292E"/>
        </w:rPr>
        <w:t xml:space="preserve"> </w:t>
      </w:r>
      <w:proofErr w:type="spellStart"/>
      <w:r>
        <w:rPr>
          <w:rFonts w:ascii="&amp;quot" w:hAnsi="&amp;quot"/>
          <w:color w:val="24292E"/>
        </w:rPr>
        <w:t>Ctrl+c</w:t>
      </w:r>
      <w:proofErr w:type="spellEnd"/>
      <w:r>
        <w:rPr>
          <w:rFonts w:ascii="&amp;quot" w:hAnsi="&amp;quot"/>
          <w:color w:val="24292E"/>
        </w:rPr>
        <w:t>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눌렀다면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예외처리가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진행되어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모터의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파워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낮춰주고</w:t>
      </w:r>
      <w:r>
        <w:rPr>
          <w:rFonts w:ascii="&amp;quot" w:hAnsi="&amp;quot"/>
          <w:color w:val="24292E"/>
        </w:rPr>
        <w:t xml:space="preserve">, </w:t>
      </w:r>
      <w:r>
        <w:rPr>
          <w:rFonts w:ascii="&amp;quot" w:hAnsi="&amp;quot"/>
          <w:color w:val="24292E"/>
        </w:rPr>
        <w:t>멈출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준비를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하면서</w:t>
      </w:r>
      <w:r>
        <w:rPr>
          <w:rFonts w:ascii="&amp;quot" w:hAnsi="&amp;quot"/>
          <w:color w:val="24292E"/>
        </w:rPr>
        <w:t xml:space="preserve"> pin </w:t>
      </w:r>
      <w:r>
        <w:rPr>
          <w:rFonts w:ascii="&amp;quot" w:hAnsi="&amp;quot"/>
          <w:color w:val="24292E"/>
        </w:rPr>
        <w:t>설정을</w:t>
      </w:r>
      <w:r>
        <w:rPr>
          <w:rFonts w:ascii="&amp;quot" w:hAnsi="&amp;quot"/>
          <w:color w:val="24292E"/>
        </w:rPr>
        <w:t xml:space="preserve"> </w:t>
      </w:r>
      <w:r>
        <w:rPr>
          <w:rFonts w:ascii="&amp;quot" w:hAnsi="&amp;quot"/>
          <w:color w:val="24292E"/>
        </w:rPr>
        <w:t>클리어해준다</w:t>
      </w:r>
      <w:r>
        <w:rPr>
          <w:rFonts w:ascii="&amp;quot" w:hAnsi="&amp;quot"/>
          <w:color w:val="24292E"/>
        </w:rPr>
        <w:t>.</w:t>
      </w:r>
    </w:p>
    <w:p w:rsidR="00A638EC" w:rsidRPr="00FF166E" w:rsidRDefault="00FF166E" w:rsidP="00FF166E">
      <w:r w:rsidRPr="00FF166E">
        <w:rPr>
          <w:rFonts w:ascii="굴림" w:eastAsia="굴림" w:hAnsi="굴림"/>
          <w:b/>
          <w:color w:val="FF0000"/>
          <w:szCs w:val="20"/>
        </w:rPr>
        <w:t xml:space="preserve"> </w:t>
      </w:r>
      <w:r w:rsidR="00A638EC" w:rsidRPr="00FF166E">
        <w:rPr>
          <w:rFonts w:ascii="굴림" w:eastAsia="굴림" w:hAnsi="굴림"/>
          <w:b/>
          <w:color w:val="FF0000"/>
          <w:szCs w:val="20"/>
        </w:rPr>
        <w:br w:type="page"/>
      </w:r>
    </w:p>
    <w:p w:rsidR="00AF667D" w:rsidRDefault="00AF667D">
      <w:pPr>
        <w:widowControl/>
        <w:wordWrap/>
        <w:autoSpaceDE/>
        <w:autoSpaceDN/>
        <w:jc w:val="left"/>
      </w:pPr>
    </w:p>
    <w:p w:rsidR="00341E46" w:rsidRPr="00341E46" w:rsidRDefault="00341E46" w:rsidP="00FF166E">
      <w:pPr>
        <w:pStyle w:val="1"/>
      </w:pPr>
      <w:bookmarkStart w:id="4" w:name="_Toc497924415"/>
      <w:r>
        <w:rPr>
          <w:rFonts w:ascii="돋움" w:eastAsia="돋움" w:hAnsi="돋움" w:hint="eastAsia"/>
          <w:b/>
        </w:rPr>
        <w:t>수행 내용</w:t>
      </w:r>
      <w:bookmarkEnd w:id="4"/>
      <w:r w:rsidR="005B10EB">
        <w:rPr>
          <w:rFonts w:ascii="돋움" w:eastAsia="돋움" w:hAnsi="돋움" w:hint="eastAsia"/>
          <w:b/>
        </w:rPr>
        <w:t xml:space="preserve"> </w:t>
      </w:r>
    </w:p>
    <w:p w:rsidR="000C7008" w:rsidRPr="00F635C9" w:rsidRDefault="00CF4480" w:rsidP="000C7008">
      <w:pPr>
        <w:pStyle w:val="2"/>
        <w:spacing w:after="240"/>
        <w:rPr>
          <w:rFonts w:ascii="돋움" w:eastAsia="돋움" w:hAnsi="돋움"/>
          <w:b/>
        </w:rPr>
      </w:pPr>
      <w:bookmarkStart w:id="5" w:name="_Toc497924416"/>
      <w:r>
        <w:rPr>
          <w:rFonts w:ascii="돋움" w:eastAsia="돋움" w:hAnsi="돋움" w:hint="eastAsia"/>
          <w:b/>
        </w:rPr>
        <w:t>프로그램 코드</w:t>
      </w:r>
      <w:bookmarkEnd w:id="5"/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# Date: 2017/11/06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# file name: picar-assignment5.py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Import raspberry pi's GPIO module and time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mpor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RPi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as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mpor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Disable warning text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setwarnings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GPIO mode setting</w:t>
      </w:r>
    </w:p>
    <w:p w:rsidR="00FF166E" w:rsidRPr="00535727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setmod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BOARD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Trig, echo pin number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trig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3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echo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1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Trig, echo in/out setting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trig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echo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REVER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x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Reverse for forwar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return: boolean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re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re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Forward boolean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forward0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forward1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Backward defin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backward0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REVERSE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backward1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REVERSE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Left motor pin number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Left_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2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Left_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1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Left_PWM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5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Right motor pin number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Right_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5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Right_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3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MotorRight_PWM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7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leftmoto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x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Left motor main defin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'Config Error'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rightmoto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x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Right motor main defin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x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Fa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Left motor's GPIO out port setting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Lef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Lef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Right motor's GPIO out port setting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Right_A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Right_B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OU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Motor power up setting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LeftPwm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PWM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0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RightPwm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PWM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0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rightSwing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1, speed2, running_time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Right swing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lastRenderedPageBreak/>
        <w:t xml:space="preserve">    :param speed1: Left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2: Right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running_time: motor running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2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running_time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leftSwing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1, speed2, running_time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Left swing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1: Right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2: Left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running_time: motor running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2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running_time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rightPoint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, running_time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Right point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lastRenderedPageBreak/>
        <w:t xml:space="preserve">    :param running_time: motor running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back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running_time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rightPointTurn_any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Right point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back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whil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Lef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time.sleep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0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centerl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c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leftPointTur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, running_time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lastRenderedPageBreak/>
        <w:t xml:space="preserve">    Left point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running_time: Motor running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back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running_time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leftPointTurn_any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Left point turn main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back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whil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Lef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time.sleep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0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centerl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c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lastRenderedPageBreak/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go_forward_any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1, speed2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Forward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2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go_forward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speed, running_time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Forward module (time limit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speed: Motor running spe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:param running_time: Motor running tim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motor(forward1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motor(forward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HIGH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speed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running_time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stop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Stop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pwm_setup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Pwm setup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start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start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Running pwm setup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pwm_setup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pwm_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Pwm low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cleanup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linetracing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Line tracing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lastRenderedPageBreak/>
        <w:t xml:space="preserve">    0 = black, 1 = whit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leftmostled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leftlessled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centerled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rightlessled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rightmostled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stop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3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3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3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3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8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lef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6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6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lef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6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6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de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6F42C1"/>
          <w:kern w:val="0"/>
          <w:szCs w:val="20"/>
        </w:rPr>
        <w:t>determining_cross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Determine cross road modul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 xml:space="preserve">    """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input(leftmostled))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input(leftlessled))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b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input(centerled))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a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input(rightlessled))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c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input(rightmostled))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inetracing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time.sleep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5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e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go_forward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4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45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ointTurn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7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5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7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whil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a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    linetracing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        linetracing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    go_forward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4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45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    leftPointTurn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7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.5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    lef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7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if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c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b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)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&amp;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(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rightPointTurn_any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42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ls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linetracing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5-way tracking sensor's pin number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dis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5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leftmostle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6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leftlessle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18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centerle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22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rightlessle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40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rightmostled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=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32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GPIO input setting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leftmostled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leftlessled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centerled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rightlessled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setup(rightmostled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IN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Main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try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whil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True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Debug for 5-way tracking sensor cod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\nleftmostled : "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+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st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leftmostled)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lastRenderedPageBreak/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leftlessled : "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+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st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leftlessled)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centerled   : "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+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st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centerled)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rightlessled: "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+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st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rightlessled)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prin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32F62"/>
          <w:kern w:val="0"/>
          <w:szCs w:val="20"/>
        </w:rPr>
        <w:t>"rightmostled: "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+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str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input(rightmostled))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Importing the determine way modules code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 w:hint="eastAsia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    determining_cross(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Keyboard Interrupt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D73A49"/>
          <w:kern w:val="0"/>
          <w:szCs w:val="20"/>
        </w:rPr>
        <w:t>excep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KeyboardInterrupt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: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the speed of left motor will be set as LOW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Lef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left motor will be stopped with function of ChangeDutyCycle(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Lef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the speed of right motor will be set as LOW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.output(MotorRight_PWM,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LOW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right motor will be stopped with function of ChangeDutyCycle(0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RightPwm.ChangeDutyCycle(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0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)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6A737D"/>
          <w:kern w:val="0"/>
          <w:szCs w:val="20"/>
        </w:rPr>
        <w:t># GPIO pin setup has been cleared</w:t>
      </w:r>
    </w:p>
    <w:p w:rsidR="00FF166E" w:rsidRPr="000E0C62" w:rsidRDefault="00FF166E" w:rsidP="00FF1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urier New"/>
          <w:noProof/>
          <w:color w:val="24292E"/>
          <w:kern w:val="0"/>
          <w:szCs w:val="20"/>
        </w:rPr>
      </w:pP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 xml:space="preserve">    </w:t>
      </w:r>
      <w:r w:rsidRPr="000E0C62">
        <w:rPr>
          <w:rFonts w:ascii="Consolas" w:eastAsia="굴림체" w:hAnsi="Consolas" w:cs="Courier New"/>
          <w:noProof/>
          <w:color w:val="005CC5"/>
          <w:kern w:val="0"/>
          <w:szCs w:val="20"/>
        </w:rPr>
        <w:t>GPIO</w:t>
      </w:r>
      <w:r w:rsidRPr="000E0C62">
        <w:rPr>
          <w:rFonts w:ascii="Consolas" w:eastAsia="굴림체" w:hAnsi="Consolas" w:cs="Courier New"/>
          <w:noProof/>
          <w:color w:val="24292E"/>
          <w:kern w:val="0"/>
          <w:szCs w:val="20"/>
        </w:rPr>
        <w:t>.cleanup()</w:t>
      </w:r>
    </w:p>
    <w:p w:rsidR="000C7008" w:rsidRDefault="000C7008" w:rsidP="000E0C62">
      <w:pPr>
        <w:rPr>
          <w:rFonts w:ascii="굴림" w:eastAsia="굴림" w:hAnsi="굴림"/>
          <w:color w:val="FF0000"/>
        </w:rPr>
      </w:pPr>
    </w:p>
    <w:p w:rsidR="00CF4480" w:rsidRDefault="00CF4480" w:rsidP="000E0C62">
      <w:pPr>
        <w:rPr>
          <w:rFonts w:ascii="굴림" w:eastAsia="굴림" w:hAnsi="굴림"/>
          <w:color w:val="FF0000"/>
        </w:rPr>
      </w:pPr>
    </w:p>
    <w:p w:rsidR="000C7008" w:rsidRPr="00CF4480" w:rsidRDefault="00CF4480" w:rsidP="00CF4480">
      <w:pPr>
        <w:pStyle w:val="2"/>
        <w:spacing w:after="240"/>
        <w:rPr>
          <w:rFonts w:ascii="돋움" w:eastAsia="돋움" w:hAnsi="돋움"/>
          <w:b/>
        </w:rPr>
      </w:pPr>
      <w:bookmarkStart w:id="6" w:name="_Toc497924417"/>
      <w:r>
        <w:rPr>
          <w:rFonts w:ascii="돋움" w:eastAsia="돋움" w:hAnsi="돋움" w:hint="eastAsia"/>
          <w:b/>
        </w:rPr>
        <w:t>코드 설명</w:t>
      </w:r>
      <w:bookmarkEnd w:id="6"/>
    </w:p>
    <w:p w:rsidR="00AE47DA" w:rsidRDefault="00AE47DA" w:rsidP="00AE47DA">
      <w:pPr>
        <w:rPr>
          <w:noProof/>
        </w:rPr>
      </w:pPr>
    </w:p>
    <w:p w:rsidR="00AE47DA" w:rsidRDefault="00AE47DA">
      <w:pPr>
        <w:widowControl/>
        <w:wordWrap/>
        <w:autoSpaceDE/>
        <w:autoSpaceDN/>
        <w:jc w:val="left"/>
      </w:pPr>
      <w:r>
        <w:br w:type="page"/>
      </w:r>
    </w:p>
    <w:p w:rsidR="008453E7" w:rsidRPr="008453E7" w:rsidRDefault="00F732E5" w:rsidP="008453E7">
      <w:pPr>
        <w:pStyle w:val="1"/>
        <w:rPr>
          <w:rFonts w:ascii="돋움" w:eastAsia="돋움" w:hAnsi="돋움"/>
          <w:b/>
        </w:rPr>
      </w:pPr>
      <w:bookmarkStart w:id="7" w:name="_Toc497924418"/>
      <w:r>
        <w:rPr>
          <w:rFonts w:ascii="돋움" w:eastAsia="돋움" w:hAnsi="돋움" w:hint="eastAsia"/>
          <w:b/>
        </w:rPr>
        <w:lastRenderedPageBreak/>
        <w:t>향후 추진계획</w:t>
      </w:r>
      <w:bookmarkEnd w:id="7"/>
    </w:p>
    <w:p w:rsidR="008453E7" w:rsidRDefault="008453E7" w:rsidP="008453E7">
      <w:pPr>
        <w:pStyle w:val="2"/>
        <w:spacing w:after="240"/>
        <w:rPr>
          <w:rFonts w:ascii="돋움" w:eastAsia="돋움" w:hAnsi="돋움"/>
          <w:b/>
        </w:rPr>
      </w:pPr>
      <w:bookmarkStart w:id="8" w:name="_Toc497924419"/>
      <w:r>
        <w:rPr>
          <w:rFonts w:ascii="돋움" w:eastAsia="돋움" w:hAnsi="돋움" w:hint="eastAsia"/>
          <w:b/>
        </w:rPr>
        <w:t>향후 계획의 세부 내용</w:t>
      </w:r>
      <w:bookmarkEnd w:id="8"/>
    </w:p>
    <w:p w:rsidR="000E0C62" w:rsidRPr="000E0C62" w:rsidRDefault="000E0C62" w:rsidP="000E0C62">
      <w:pPr>
        <w:spacing w:line="360" w:lineRule="auto"/>
        <w:rPr>
          <w:rFonts w:eastAsiaTheme="minorHAnsi"/>
        </w:rPr>
      </w:pPr>
      <w:r w:rsidRPr="000E0C62">
        <w:rPr>
          <w:rFonts w:eastAsiaTheme="minorHAnsi"/>
        </w:rPr>
        <w:t>현재, 광센서의 개수 제한과 성능상의 문제로 세밀한 조정이 불가능하여 예상하는 검은 선에서 벗어난다면 최적화된 움직임으로 미로를 탈출하지 못한다.</w:t>
      </w:r>
    </w:p>
    <w:p w:rsidR="000E0C62" w:rsidRPr="000E0C62" w:rsidRDefault="000E0C62" w:rsidP="000E0C62">
      <w:pPr>
        <w:spacing w:line="360" w:lineRule="auto"/>
        <w:rPr>
          <w:rFonts w:eastAsiaTheme="minorHAnsi"/>
        </w:rPr>
      </w:pPr>
      <w:r w:rsidRPr="000E0C62">
        <w:rPr>
          <w:rFonts w:eastAsiaTheme="minorHAnsi"/>
        </w:rPr>
        <w:t xml:space="preserve">다수의 광센서를 장착하고 센서의 </w:t>
      </w:r>
      <w:proofErr w:type="spellStart"/>
      <w:r w:rsidRPr="000E0C62">
        <w:rPr>
          <w:rFonts w:eastAsiaTheme="minorHAnsi"/>
        </w:rPr>
        <w:t>출력값을</w:t>
      </w:r>
      <w:proofErr w:type="spellEnd"/>
      <w:r w:rsidRPr="000E0C62">
        <w:rPr>
          <w:rFonts w:eastAsiaTheme="minorHAnsi"/>
        </w:rPr>
        <w:t xml:space="preserve"> 세밀하게 받아온다면, 라인에서 벗어나는 상황을 세밀화해 최적화된 움직일 수 있을 것이다.</w:t>
      </w:r>
    </w:p>
    <w:p w:rsidR="000E0C62" w:rsidRPr="000E0C62" w:rsidRDefault="000E0C62" w:rsidP="000E0C62">
      <w:pPr>
        <w:spacing w:line="360" w:lineRule="auto"/>
        <w:rPr>
          <w:rFonts w:eastAsiaTheme="minorHAnsi"/>
        </w:rPr>
      </w:pPr>
      <w:r w:rsidRPr="000E0C62">
        <w:rPr>
          <w:rFonts w:eastAsiaTheme="minorHAnsi"/>
        </w:rPr>
        <w:t xml:space="preserve">또한 소프트웨어적으로도 </w:t>
      </w:r>
      <w:proofErr w:type="spellStart"/>
      <w:r w:rsidRPr="000E0C62">
        <w:rPr>
          <w:rFonts w:eastAsiaTheme="minorHAnsi"/>
        </w:rPr>
        <w:t>머신러닝을</w:t>
      </w:r>
      <w:proofErr w:type="spellEnd"/>
      <w:r w:rsidRPr="000E0C62">
        <w:rPr>
          <w:rFonts w:eastAsiaTheme="minorHAnsi"/>
        </w:rPr>
        <w:t xml:space="preserve"> 이용하여 다양한 데이터를 </w:t>
      </w:r>
      <w:proofErr w:type="spellStart"/>
      <w:r w:rsidRPr="000E0C62">
        <w:rPr>
          <w:rFonts w:eastAsiaTheme="minorHAnsi"/>
        </w:rPr>
        <w:t>축적해놓고</w:t>
      </w:r>
      <w:proofErr w:type="spellEnd"/>
      <w:r w:rsidRPr="000E0C62">
        <w:rPr>
          <w:rFonts w:eastAsiaTheme="minorHAnsi"/>
        </w:rPr>
        <w:t xml:space="preserve"> 구동한다면 예상치 못한 순간 대처가 유연할 것이다.</w:t>
      </w:r>
    </w:p>
    <w:p w:rsidR="00E8457A" w:rsidRPr="000E0C62" w:rsidRDefault="00E8457A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453E7" w:rsidRDefault="008453E7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453E7" w:rsidRDefault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:rsidR="001674FF" w:rsidRDefault="001674FF" w:rsidP="001674FF">
      <w:pPr>
        <w:pStyle w:val="1"/>
        <w:rPr>
          <w:rFonts w:ascii="돋움" w:eastAsia="돋움" w:hAnsi="돋움"/>
          <w:b/>
        </w:rPr>
      </w:pPr>
      <w:bookmarkStart w:id="9" w:name="_Toc497924344"/>
      <w:bookmarkStart w:id="10" w:name="_Toc497924420"/>
      <w:r>
        <w:rPr>
          <w:rFonts w:ascii="돋움" w:eastAsia="돋움" w:hAnsi="돋움" w:hint="eastAsia"/>
          <w:b/>
        </w:rPr>
        <w:lastRenderedPageBreak/>
        <w:t>애로 및 건의사항</w:t>
      </w:r>
      <w:bookmarkEnd w:id="9"/>
      <w:bookmarkEnd w:id="10"/>
    </w:p>
    <w:p w:rsidR="00777248" w:rsidRPr="00777248" w:rsidRDefault="00777248" w:rsidP="00777248">
      <w:pPr>
        <w:spacing w:line="360" w:lineRule="auto"/>
        <w:rPr>
          <w:rFonts w:eastAsiaTheme="minorHAnsi"/>
        </w:rPr>
      </w:pPr>
      <w:bookmarkStart w:id="11" w:name="_GoBack"/>
      <w:bookmarkEnd w:id="11"/>
      <w:proofErr w:type="spellStart"/>
      <w:r w:rsidRPr="00777248">
        <w:rPr>
          <w:rFonts w:eastAsiaTheme="minorHAnsi"/>
        </w:rPr>
        <w:t>라즈베리</w:t>
      </w:r>
      <w:proofErr w:type="spellEnd"/>
      <w:r w:rsidRPr="00777248">
        <w:rPr>
          <w:rFonts w:eastAsiaTheme="minorHAnsi"/>
        </w:rPr>
        <w:t xml:space="preserve"> 파이와 모터, 센서들이 같은 전원 공급처인 건전지를 사용하여 구동체의 구동 시간이 낮다.</w:t>
      </w:r>
    </w:p>
    <w:p w:rsidR="00777248" w:rsidRPr="00777248" w:rsidRDefault="00777248" w:rsidP="00777248">
      <w:pPr>
        <w:spacing w:line="360" w:lineRule="auto"/>
        <w:rPr>
          <w:rFonts w:eastAsiaTheme="minorHAnsi"/>
        </w:rPr>
      </w:pPr>
      <w:r w:rsidRPr="00777248">
        <w:rPr>
          <w:rFonts w:eastAsiaTheme="minorHAnsi"/>
        </w:rPr>
        <w:t>만약 보조 전원을 공급할 방안이 있다면, 구동체의 구동 시간을 증가시킬 수 있을 것이다.</w:t>
      </w:r>
    </w:p>
    <w:p w:rsidR="00777248" w:rsidRPr="00777248" w:rsidRDefault="00777248" w:rsidP="00777248">
      <w:pPr>
        <w:spacing w:line="360" w:lineRule="auto"/>
        <w:rPr>
          <w:rFonts w:eastAsiaTheme="minorHAnsi"/>
        </w:rPr>
      </w:pPr>
      <w:r w:rsidRPr="00777248">
        <w:rPr>
          <w:rFonts w:eastAsiaTheme="minorHAnsi"/>
        </w:rPr>
        <w:t xml:space="preserve">또한, 배터리가 소모될 때 전압이 급격히 떨어지는 구간이 있어 </w:t>
      </w:r>
      <w:proofErr w:type="spellStart"/>
      <w:r w:rsidRPr="00777248">
        <w:rPr>
          <w:rFonts w:eastAsiaTheme="minorHAnsi"/>
        </w:rPr>
        <w:t>라즈베</w:t>
      </w:r>
      <w:r>
        <w:rPr>
          <w:rFonts w:eastAsiaTheme="minorHAnsi" w:hint="eastAsia"/>
        </w:rPr>
        <w:t>리</w:t>
      </w:r>
      <w:proofErr w:type="spellEnd"/>
      <w:r w:rsidRPr="00777248">
        <w:rPr>
          <w:rFonts w:eastAsiaTheme="minorHAnsi"/>
        </w:rPr>
        <w:t xml:space="preserve"> 파이와의 전압이 맞지 않아 구동체가 </w:t>
      </w:r>
      <w:proofErr w:type="spellStart"/>
      <w:r w:rsidRPr="00777248">
        <w:rPr>
          <w:rFonts w:eastAsiaTheme="minorHAnsi"/>
        </w:rPr>
        <w:t>느려지는</w:t>
      </w:r>
      <w:proofErr w:type="spellEnd"/>
      <w:r w:rsidRPr="00777248">
        <w:rPr>
          <w:rFonts w:eastAsiaTheme="minorHAnsi"/>
        </w:rPr>
        <w:t xml:space="preserve"> 현상이 발생한다.</w:t>
      </w:r>
    </w:p>
    <w:p w:rsidR="00777248" w:rsidRPr="00777248" w:rsidRDefault="00777248" w:rsidP="00777248">
      <w:pPr>
        <w:spacing w:line="360" w:lineRule="auto"/>
        <w:rPr>
          <w:rFonts w:eastAsiaTheme="minorHAnsi"/>
        </w:rPr>
      </w:pPr>
      <w:r w:rsidRPr="00777248">
        <w:rPr>
          <w:rFonts w:eastAsiaTheme="minorHAnsi"/>
        </w:rPr>
        <w:t>그리고 소프트웨어적으로 단일 동작을 수행하는 타 보드(</w:t>
      </w:r>
      <w:proofErr w:type="spellStart"/>
      <w:r w:rsidRPr="00777248">
        <w:rPr>
          <w:rFonts w:eastAsiaTheme="minorHAnsi"/>
        </w:rPr>
        <w:t>아두이노</w:t>
      </w:r>
      <w:proofErr w:type="spellEnd"/>
      <w:r w:rsidRPr="00777248">
        <w:rPr>
          <w:rFonts w:eastAsiaTheme="minorHAnsi"/>
        </w:rPr>
        <w:t xml:space="preserve">)와 다르게 다른 서비스도 같이 활성화되어 있는 </w:t>
      </w:r>
      <w:proofErr w:type="spellStart"/>
      <w:r w:rsidRPr="00777248">
        <w:rPr>
          <w:rFonts w:eastAsiaTheme="minorHAnsi"/>
        </w:rPr>
        <w:t>라즈베리파이의</w:t>
      </w:r>
      <w:proofErr w:type="spellEnd"/>
      <w:r w:rsidRPr="00777248">
        <w:rPr>
          <w:rFonts w:eastAsiaTheme="minorHAnsi"/>
        </w:rPr>
        <w:t xml:space="preserve"> </w:t>
      </w:r>
      <w:proofErr w:type="spellStart"/>
      <w:r w:rsidRPr="00777248">
        <w:rPr>
          <w:rFonts w:eastAsiaTheme="minorHAnsi"/>
        </w:rPr>
        <w:t>라즈비안</w:t>
      </w:r>
      <w:proofErr w:type="spellEnd"/>
      <w:r w:rsidRPr="00777248">
        <w:rPr>
          <w:rFonts w:eastAsiaTheme="minorHAnsi"/>
        </w:rPr>
        <w:t>(</w:t>
      </w:r>
      <w:proofErr w:type="spellStart"/>
      <w:r w:rsidRPr="00777248">
        <w:rPr>
          <w:rFonts w:eastAsiaTheme="minorHAnsi"/>
        </w:rPr>
        <w:t>rpi+debian</w:t>
      </w:r>
      <w:proofErr w:type="spellEnd"/>
      <w:r w:rsidRPr="00777248">
        <w:rPr>
          <w:rFonts w:eastAsiaTheme="minorHAnsi"/>
        </w:rPr>
        <w:t>)운영체제의 특성상 오작동의 빈도가 상대적으로 높다.</w:t>
      </w:r>
    </w:p>
    <w:p w:rsidR="00777248" w:rsidRPr="00777248" w:rsidRDefault="00777248" w:rsidP="00777248">
      <w:pPr>
        <w:spacing w:line="360" w:lineRule="auto"/>
        <w:rPr>
          <w:rFonts w:eastAsiaTheme="minorHAnsi"/>
        </w:rPr>
      </w:pPr>
      <w:r w:rsidRPr="00777248">
        <w:rPr>
          <w:rFonts w:eastAsiaTheme="minorHAnsi"/>
        </w:rPr>
        <w:t>이와 같은 상황은, 마이크로 컨트롤러에 비슷한 보드로 실습하여 오작동이 적게 실습할 수 있을 것이다.</w:t>
      </w:r>
    </w:p>
    <w:p w:rsidR="001674FF" w:rsidRDefault="00777248" w:rsidP="0077724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t xml:space="preserve"> </w:t>
      </w:r>
      <w:r w:rsidR="001674FF">
        <w:rPr>
          <w:rFonts w:ascii="돋움" w:eastAsia="돋움" w:hAnsi="돋움"/>
          <w:b/>
        </w:rPr>
        <w:br w:type="page"/>
      </w:r>
    </w:p>
    <w:p w:rsidR="001674FF" w:rsidRDefault="001674FF" w:rsidP="001674FF">
      <w:pPr>
        <w:pStyle w:val="1"/>
        <w:rPr>
          <w:rFonts w:ascii="돋움" w:eastAsia="돋움" w:hAnsi="돋움"/>
          <w:b/>
        </w:rPr>
      </w:pPr>
      <w:bookmarkStart w:id="12" w:name="_Toc497924345"/>
      <w:bookmarkStart w:id="13" w:name="_Toc497924421"/>
      <w:r>
        <w:rPr>
          <w:rFonts w:ascii="돋움" w:eastAsia="돋움" w:hAnsi="돋움" w:hint="eastAsia"/>
          <w:b/>
        </w:rPr>
        <w:lastRenderedPageBreak/>
        <w:t>회의록</w:t>
      </w:r>
      <w:bookmarkEnd w:id="12"/>
      <w:bookmarkEnd w:id="13"/>
    </w:p>
    <w:p w:rsidR="001674FF" w:rsidRPr="00D23C39" w:rsidRDefault="001674FF" w:rsidP="001674FF"/>
    <w:tbl>
      <w:tblPr>
        <w:tblW w:w="5000" w:type="pct"/>
        <w:tblLook w:val="04A0" w:firstRow="1" w:lastRow="0" w:firstColumn="1" w:lastColumn="0" w:noHBand="0" w:noVBand="1"/>
      </w:tblPr>
      <w:tblGrid>
        <w:gridCol w:w="1418"/>
        <w:gridCol w:w="3194"/>
        <w:gridCol w:w="1161"/>
        <w:gridCol w:w="3469"/>
      </w:tblGrid>
      <w:tr w:rsidR="001674FF" w:rsidTr="00FF166E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 시</w:t>
            </w:r>
          </w:p>
        </w:tc>
        <w:tc>
          <w:tcPr>
            <w:tcW w:w="1728" w:type="pct"/>
          </w:tcPr>
          <w:p w:rsidR="001674FF" w:rsidRDefault="00764684" w:rsidP="00FF166E">
            <w:r>
              <w:t>2017-12-01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1674FF" w:rsidRDefault="00764684" w:rsidP="00FF166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674FF" w:rsidTr="00FF166E">
        <w:trPr>
          <w:trHeight w:val="242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1674FF" w:rsidRDefault="00764684" w:rsidP="00FF166E">
            <w:r>
              <w:rPr>
                <w:rFonts w:hint="eastAsia"/>
              </w:rPr>
              <w:t xml:space="preserve">국민대학교 </w:t>
            </w:r>
            <w:r>
              <w:t>7</w:t>
            </w:r>
            <w:r>
              <w:rPr>
                <w:rFonts w:hint="eastAsia"/>
              </w:rPr>
              <w:t xml:space="preserve">호관 </w:t>
            </w:r>
            <w:r>
              <w:t>446</w:t>
            </w:r>
            <w:r>
              <w:rPr>
                <w:rFonts w:hint="eastAsia"/>
              </w:rPr>
              <w:t>호실</w:t>
            </w:r>
          </w:p>
        </w:tc>
      </w:tr>
      <w:tr w:rsidR="001674FF" w:rsidTr="00FF166E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1674FF" w:rsidRDefault="00764684" w:rsidP="00FF166E">
            <w:proofErr w:type="spellStart"/>
            <w:r>
              <w:rPr>
                <w:rFonts w:hint="eastAsia"/>
              </w:rPr>
              <w:t>신민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안중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안희운</w:t>
            </w:r>
            <w:proofErr w:type="spellEnd"/>
          </w:p>
        </w:tc>
      </w:tr>
      <w:tr w:rsidR="001674FF" w:rsidTr="00FF166E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1674FF" w:rsidRDefault="00764684" w:rsidP="00FF166E">
            <w:r>
              <w:rPr>
                <w:rFonts w:hint="eastAsia"/>
              </w:rPr>
              <w:t>-</w:t>
            </w:r>
            <w:r>
              <w:t>--</w:t>
            </w:r>
          </w:p>
        </w:tc>
      </w:tr>
      <w:tr w:rsidR="001674FF" w:rsidTr="00FF166E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1674FF" w:rsidRDefault="00764684" w:rsidP="00FF166E">
            <w:r>
              <w:rPr>
                <w:rFonts w:hint="eastAsia"/>
              </w:rPr>
              <w:t>검은 선 인식 문제에 대하여</w:t>
            </w:r>
          </w:p>
        </w:tc>
      </w:tr>
      <w:tr w:rsidR="001674FF" w:rsidTr="00FF166E">
        <w:trPr>
          <w:trHeight w:val="7121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1674FF" w:rsidRDefault="001674FF" w:rsidP="00FF166E"/>
          <w:p w:rsidR="001674FF" w:rsidRDefault="00764684" w:rsidP="00FF166E">
            <w:r>
              <w:rPr>
                <w:rFonts w:hint="eastAsia"/>
              </w:rPr>
              <w:t>&lt;확률적 인식 불가 문제&gt;</w:t>
            </w:r>
          </w:p>
          <w:p w:rsidR="00764684" w:rsidRDefault="00764684" w:rsidP="00FF166E">
            <w:r>
              <w:rPr>
                <w:rFonts w:hint="eastAsia"/>
              </w:rPr>
              <w:t>&lt;인식 속도 이슈&gt;</w:t>
            </w:r>
          </w:p>
          <w:p w:rsidR="00764684" w:rsidRDefault="00764684" w:rsidP="00FF166E">
            <w:r>
              <w:rPr>
                <w:rFonts w:hint="eastAsia"/>
              </w:rPr>
              <w:t>&lt;인식 오류 문제</w:t>
            </w:r>
            <w:r>
              <w:t>&gt;</w:t>
            </w:r>
          </w:p>
        </w:tc>
      </w:tr>
      <w:tr w:rsidR="001674FF" w:rsidTr="00FF166E">
        <w:trPr>
          <w:trHeight w:val="1552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674FF" w:rsidRPr="00152085" w:rsidRDefault="001674FF" w:rsidP="00FF166E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1674FF" w:rsidRDefault="001674FF" w:rsidP="00FF166E"/>
        </w:tc>
      </w:tr>
    </w:tbl>
    <w:p w:rsidR="008453E7" w:rsidRDefault="008453E7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453E7" w:rsidRDefault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:rsidR="00E8457A" w:rsidRDefault="00E8457A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D7350" w:rsidRDefault="000D7350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E8457A" w:rsidRPr="000D7350" w:rsidRDefault="00E8457A" w:rsidP="000D7350">
      <w:pPr>
        <w:rPr>
          <w:rFonts w:ascii="맑은 고딕" w:eastAsia="맑은 고딕" w:hAnsi="맑은 고딕" w:cs="Times New Roman"/>
          <w:sz w:val="24"/>
        </w:rPr>
      </w:pPr>
    </w:p>
    <w:sectPr w:rsidR="00E8457A" w:rsidRPr="000D735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97" w:rsidRDefault="00497597" w:rsidP="004D6DB8">
      <w:r>
        <w:separator/>
      </w:r>
    </w:p>
  </w:endnote>
  <w:endnote w:type="continuationSeparator" w:id="0">
    <w:p w:rsidR="00497597" w:rsidRDefault="0049759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F16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F166E" w:rsidRPr="004F7386" w:rsidRDefault="00FF166E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창업연계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F166E" w:rsidRPr="00FB5B45" w:rsidRDefault="00FF166E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35727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35727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F166E" w:rsidRDefault="00FF166E" w:rsidP="00A638EC">
          <w:pPr>
            <w:pStyle w:val="a6"/>
            <w:jc w:val="right"/>
          </w:pPr>
          <w:r>
            <w:rPr>
              <w:b/>
              <w:sz w:val="16"/>
              <w:szCs w:val="16"/>
            </w:rPr>
            <w:t>5</w:t>
          </w:r>
          <w:r>
            <w:rPr>
              <w:rFonts w:hint="eastAsia"/>
              <w:b/>
              <w:sz w:val="16"/>
              <w:szCs w:val="16"/>
            </w:rPr>
            <w:t>차 과제 보고서</w:t>
          </w:r>
        </w:p>
      </w:tc>
    </w:tr>
  </w:tbl>
  <w:p w:rsidR="00FF166E" w:rsidRPr="005A36B2" w:rsidRDefault="00FF166E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F16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F166E" w:rsidRPr="004F7386" w:rsidRDefault="00FF166E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창업연계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F166E" w:rsidRPr="00FB5B45" w:rsidRDefault="00FF166E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35727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35727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F166E" w:rsidRDefault="00FF166E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5차 과제 보고서 </w:t>
          </w:r>
        </w:p>
      </w:tc>
    </w:tr>
  </w:tbl>
  <w:p w:rsidR="00FF166E" w:rsidRPr="004D6DB8" w:rsidRDefault="00FF166E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97" w:rsidRDefault="00497597" w:rsidP="004D6DB8">
      <w:r>
        <w:rPr>
          <w:rFonts w:hint="eastAsia"/>
        </w:rPr>
        <w:separator/>
      </w:r>
    </w:p>
  </w:footnote>
  <w:footnote w:type="continuationSeparator" w:id="0">
    <w:p w:rsidR="00497597" w:rsidRDefault="0049759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2126"/>
      <w:gridCol w:w="1843"/>
      <w:gridCol w:w="2693"/>
      <w:gridCol w:w="2410"/>
    </w:tblGrid>
    <w:tr w:rsidR="00FF166E" w:rsidTr="000D7350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F166E" w:rsidRDefault="00FF166E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73758145" r:id="rId2"/>
            </w:object>
          </w:r>
        </w:p>
      </w:tc>
      <w:tc>
        <w:tcPr>
          <w:tcW w:w="2126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F166E" w:rsidRPr="00E30E83" w:rsidRDefault="00FF166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F166E" w:rsidRPr="00E30E83" w:rsidRDefault="00FF166E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:rsidR="00FF166E" w:rsidRPr="006A1006" w:rsidRDefault="00FF166E" w:rsidP="009E26C3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창업연게공학설계입문</w:t>
          </w:r>
          <w:proofErr w:type="spellEnd"/>
        </w:p>
      </w:tc>
      <w:tc>
        <w:tcPr>
          <w:tcW w:w="6946" w:type="dxa"/>
          <w:gridSpan w:val="3"/>
        </w:tcPr>
        <w:p w:rsidR="00FF166E" w:rsidRPr="00E30E83" w:rsidRDefault="00FF166E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5</w:t>
          </w:r>
          <w:r>
            <w:rPr>
              <w:rFonts w:hint="eastAsia"/>
              <w:b/>
              <w:sz w:val="16"/>
              <w:szCs w:val="16"/>
            </w:rPr>
            <w:t>차 과제 보고서</w:t>
          </w:r>
        </w:p>
      </w:tc>
    </w:tr>
    <w:tr w:rsidR="00FF166E" w:rsidTr="000D7350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3" w:type="dxa"/>
        </w:tcPr>
        <w:p w:rsidR="00FF166E" w:rsidRPr="00E30E83" w:rsidRDefault="00FF166E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F166E" w:rsidRPr="00E30E83" w:rsidRDefault="00FF166E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창업연계공학설계입문</w:t>
          </w:r>
        </w:p>
      </w:tc>
    </w:tr>
    <w:tr w:rsidR="00FF166E" w:rsidTr="000D7350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3" w:type="dxa"/>
        </w:tcPr>
        <w:p w:rsidR="00FF166E" w:rsidRPr="00E30E83" w:rsidRDefault="00FF166E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F166E" w:rsidRPr="00E30E83" w:rsidRDefault="00FF166E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SA</w:t>
          </w:r>
        </w:p>
      </w:tc>
    </w:tr>
    <w:tr w:rsidR="00FF166E" w:rsidTr="000D7350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3" w:type="dxa"/>
        </w:tcPr>
        <w:p w:rsidR="00FF166E" w:rsidRPr="00E30E83" w:rsidRDefault="00FF166E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F166E" w:rsidRPr="00E30E83" w:rsidRDefault="00FF166E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.5</w:t>
          </w:r>
        </w:p>
      </w:tc>
      <w:tc>
        <w:tcPr>
          <w:tcW w:w="2410" w:type="dxa"/>
        </w:tcPr>
        <w:p w:rsidR="00FF166E" w:rsidRPr="00E30E83" w:rsidRDefault="00FF166E" w:rsidP="001C5B88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7-11-30</w:t>
          </w:r>
        </w:p>
      </w:tc>
    </w:tr>
  </w:tbl>
  <w:p w:rsidR="00FF166E" w:rsidRDefault="00FF166E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F166E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F166E" w:rsidRDefault="00FF166E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7375814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F166E" w:rsidRDefault="00FF166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F166E" w:rsidRPr="00E30E83" w:rsidRDefault="00FF166E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:rsidR="00FF166E" w:rsidRPr="005700FC" w:rsidRDefault="00FF166E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FF166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</w:tr>
    <w:tr w:rsidR="00FF166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</w:tr>
    <w:tr w:rsidR="00FF166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F166E" w:rsidRDefault="00FF166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F166E" w:rsidRDefault="00FF166E" w:rsidP="00A638EC">
          <w:pPr>
            <w:pStyle w:val="a5"/>
          </w:pPr>
        </w:p>
      </w:tc>
    </w:tr>
  </w:tbl>
  <w:p w:rsidR="00FF166E" w:rsidRDefault="00FF166E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9817B25"/>
    <w:multiLevelType w:val="hybridMultilevel"/>
    <w:tmpl w:val="03A88786"/>
    <w:lvl w:ilvl="0" w:tplc="C0E468E8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60F52"/>
    <w:rsid w:val="00062702"/>
    <w:rsid w:val="000A2D8B"/>
    <w:rsid w:val="000B57F5"/>
    <w:rsid w:val="000C7008"/>
    <w:rsid w:val="000D7350"/>
    <w:rsid w:val="000E0C62"/>
    <w:rsid w:val="000E60A3"/>
    <w:rsid w:val="001674FF"/>
    <w:rsid w:val="0018285E"/>
    <w:rsid w:val="001C5B88"/>
    <w:rsid w:val="001D7A36"/>
    <w:rsid w:val="001E3A04"/>
    <w:rsid w:val="0020179A"/>
    <w:rsid w:val="00207D0D"/>
    <w:rsid w:val="002621E9"/>
    <w:rsid w:val="002C665F"/>
    <w:rsid w:val="002F61D0"/>
    <w:rsid w:val="00341E46"/>
    <w:rsid w:val="003C2F7A"/>
    <w:rsid w:val="003C51ED"/>
    <w:rsid w:val="003D437E"/>
    <w:rsid w:val="0041661F"/>
    <w:rsid w:val="004416D6"/>
    <w:rsid w:val="00497597"/>
    <w:rsid w:val="004A413B"/>
    <w:rsid w:val="004B24D9"/>
    <w:rsid w:val="004D14DC"/>
    <w:rsid w:val="004D6DB8"/>
    <w:rsid w:val="00535727"/>
    <w:rsid w:val="005A36B2"/>
    <w:rsid w:val="005B10EB"/>
    <w:rsid w:val="005B5BE5"/>
    <w:rsid w:val="005C069B"/>
    <w:rsid w:val="005C4CAD"/>
    <w:rsid w:val="00624686"/>
    <w:rsid w:val="0063436A"/>
    <w:rsid w:val="00637AA0"/>
    <w:rsid w:val="00637B19"/>
    <w:rsid w:val="006873BE"/>
    <w:rsid w:val="006D783C"/>
    <w:rsid w:val="007469C2"/>
    <w:rsid w:val="00764684"/>
    <w:rsid w:val="00777248"/>
    <w:rsid w:val="007A3A2A"/>
    <w:rsid w:val="007F69C0"/>
    <w:rsid w:val="008453E7"/>
    <w:rsid w:val="009E26C3"/>
    <w:rsid w:val="00A16B3A"/>
    <w:rsid w:val="00A638EC"/>
    <w:rsid w:val="00AE47DA"/>
    <w:rsid w:val="00AF667D"/>
    <w:rsid w:val="00B47A78"/>
    <w:rsid w:val="00B507FB"/>
    <w:rsid w:val="00B8056F"/>
    <w:rsid w:val="00B976D3"/>
    <w:rsid w:val="00BC56AE"/>
    <w:rsid w:val="00BC7692"/>
    <w:rsid w:val="00C02788"/>
    <w:rsid w:val="00C20A94"/>
    <w:rsid w:val="00C34CCC"/>
    <w:rsid w:val="00C425F3"/>
    <w:rsid w:val="00C94345"/>
    <w:rsid w:val="00C95741"/>
    <w:rsid w:val="00CC301D"/>
    <w:rsid w:val="00CF4480"/>
    <w:rsid w:val="00DE77E8"/>
    <w:rsid w:val="00DF4070"/>
    <w:rsid w:val="00E13AC0"/>
    <w:rsid w:val="00E307D9"/>
    <w:rsid w:val="00E8457A"/>
    <w:rsid w:val="00E92646"/>
    <w:rsid w:val="00F732E5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42C3"/>
  <w15:docId w15:val="{D9A66841-9EE0-4360-9CBA-9EFA0BDC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FF166E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FF166E"/>
    <w:pPr>
      <w:widowControl/>
      <w:wordWrap/>
      <w:autoSpaceDE/>
      <w:autoSpaceDN/>
      <w:jc w:val="left"/>
      <w:outlineLvl w:val="4"/>
    </w:pPr>
    <w:rPr>
      <w:rFonts w:ascii="굴림" w:eastAsia="굴림" w:hAnsi="굴림" w:cs="굴림"/>
      <w:b/>
      <w:bCs/>
      <w:kern w:val="0"/>
      <w:sz w:val="21"/>
      <w:szCs w:val="21"/>
    </w:rPr>
  </w:style>
  <w:style w:type="paragraph" w:styleId="6">
    <w:name w:val="heading 6"/>
    <w:basedOn w:val="a"/>
    <w:link w:val="6Char"/>
    <w:uiPriority w:val="9"/>
    <w:qFormat/>
    <w:rsid w:val="00FF166E"/>
    <w:pPr>
      <w:widowControl/>
      <w:wordWrap/>
      <w:autoSpaceDE/>
      <w:autoSpaceDN/>
      <w:jc w:val="left"/>
      <w:outlineLvl w:val="5"/>
    </w:pPr>
    <w:rPr>
      <w:rFonts w:ascii="굴림" w:eastAsia="굴림" w:hAnsi="굴림" w:cs="굴림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uiPriority w:val="9"/>
    <w:rsid w:val="00E8457A"/>
    <w:rPr>
      <w:rFonts w:ascii="HY견고딕" w:eastAsia="HY견고딕" w:hAnsi="Arial" w:cs="Times New Roman"/>
      <w:sz w:val="24"/>
      <w:szCs w:val="24"/>
    </w:rPr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B507FB"/>
    <w:pPr>
      <w:tabs>
        <w:tab w:val="left" w:pos="1000"/>
        <w:tab w:val="right" w:leader="dot" w:pos="9016"/>
      </w:tabs>
      <w:ind w:leftChars="200" w:left="400"/>
    </w:pPr>
    <w:rPr>
      <w:rFonts w:ascii="돋움" w:eastAsia="돋움" w:hAnsi="돋움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1E46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FF16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F1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F166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166E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FF166E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FF166E"/>
    <w:rPr>
      <w:rFonts w:ascii="굴림" w:eastAsia="굴림" w:hAnsi="굴림" w:cs="굴림"/>
      <w:b/>
      <w:bCs/>
      <w:kern w:val="0"/>
      <w:sz w:val="21"/>
      <w:szCs w:val="21"/>
    </w:rPr>
  </w:style>
  <w:style w:type="character" w:customStyle="1" w:styleId="6Char">
    <w:name w:val="제목 6 Char"/>
    <w:basedOn w:val="a0"/>
    <w:link w:val="6"/>
    <w:uiPriority w:val="9"/>
    <w:rsid w:val="00FF166E"/>
    <w:rPr>
      <w:rFonts w:ascii="굴림" w:eastAsia="굴림" w:hAnsi="굴림" w:cs="굴림"/>
      <w:b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330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56D6-3A5A-4AD5-8C95-96D1393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minwook shin</cp:lastModifiedBy>
  <cp:revision>59</cp:revision>
  <cp:lastPrinted>2009-05-07T05:14:00Z</cp:lastPrinted>
  <dcterms:created xsi:type="dcterms:W3CDTF">2009-05-06T10:38:00Z</dcterms:created>
  <dcterms:modified xsi:type="dcterms:W3CDTF">2017-12-02T13:16:00Z</dcterms:modified>
</cp:coreProperties>
</file>